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6B8301DE" w:rsidR="00C31305" w:rsidRPr="00897844" w:rsidRDefault="0080785B" w:rsidP="00897844">
      <w:pPr>
        <w:pStyle w:val="Title-English"/>
        <w:framePr w:h="1561" w:hRule="exact" w:wrap="notBeside"/>
        <w:wordWrap w:val="0"/>
        <w:rPr>
          <w:rFonts w:asciiTheme="majorHAnsi" w:eastAsiaTheme="majorHAnsi" w:hAnsiTheme="majorHAnsi" w:hint="eastAsia"/>
          <w:color w:val="000000" w:themeColor="text1"/>
          <w:sz w:val="22"/>
          <w:szCs w:val="22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코로나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</w:rPr>
        <w:t>1</w:t>
      </w:r>
      <w:r w:rsidR="00897844">
        <w:rPr>
          <w:rFonts w:asciiTheme="majorHAnsi" w:eastAsiaTheme="majorHAnsi" w:hAnsiTheme="majorHAnsi"/>
          <w:color w:val="000000" w:themeColor="text1"/>
          <w:sz w:val="22"/>
          <w:szCs w:val="22"/>
        </w:rPr>
        <w:t>9</w:t>
      </w:r>
      <w:r w:rsidR="00897844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가</w:t>
      </w:r>
      <w:r w:rsidR="00897844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A3042C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1</w:t>
      </w:r>
      <w:r w:rsidR="00A3042C">
        <w:rPr>
          <w:rFonts w:asciiTheme="majorHAnsi" w:eastAsiaTheme="majorHAnsi" w:hAnsiTheme="majorHAnsi"/>
          <w:color w:val="000000" w:themeColor="text1"/>
          <w:sz w:val="22"/>
          <w:szCs w:val="22"/>
        </w:rPr>
        <w:t>0</w:t>
      </w:r>
      <w:r w:rsidR="00A3042C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대의 </w:t>
      </w:r>
      <w:r w:rsidR="00897844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학업성취도</w:t>
      </w:r>
      <w:r w:rsidR="00E72458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저하에 미치는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영향 분석</w:t>
      </w:r>
    </w:p>
    <w:p w14:paraId="3DF8436B" w14:textId="6393AD19" w:rsidR="008A40B0" w:rsidRPr="00897844" w:rsidRDefault="008D48C6" w:rsidP="00897844">
      <w:pPr>
        <w:pStyle w:val="Title-English"/>
        <w:framePr w:h="1561" w:hRule="exact" w:wrap="notBeside"/>
        <w:wordWrap w:val="0"/>
        <w:rPr>
          <w:rFonts w:asciiTheme="majorHAnsi" w:eastAsiaTheme="majorHAnsi" w:hAnsiTheme="majorHAnsi" w:hint="eastAsia"/>
          <w:color w:val="000000" w:themeColor="text1"/>
          <w:sz w:val="22"/>
          <w:szCs w:val="22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A17754" w:rsidRPr="00897844">
        <w:rPr>
          <w:rFonts w:asciiTheme="majorHAnsi" w:eastAsiaTheme="majorHAnsi" w:hAnsiTheme="majorHAnsi"/>
          <w:color w:val="000000" w:themeColor="text1"/>
          <w:sz w:val="22"/>
          <w:szCs w:val="22"/>
        </w:rPr>
        <w:t>(</w:t>
      </w:r>
      <w:r w:rsidR="00C40F8A" w:rsidRPr="00897844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Object Recognition Scheme for </w:t>
      </w:r>
      <w:r w:rsidR="00FF09A3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I</w:t>
      </w:r>
      <w:r w:rsidR="00FF09A3" w:rsidRPr="00897844">
        <w:rPr>
          <w:rFonts w:asciiTheme="majorHAnsi" w:eastAsiaTheme="majorHAnsi" w:hAnsiTheme="majorHAnsi"/>
          <w:color w:val="000000" w:themeColor="text1"/>
          <w:sz w:val="22"/>
          <w:szCs w:val="22"/>
        </w:rPr>
        <w:t>mage format P&amp;ID Digitization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) </w:t>
      </w:r>
    </w:p>
    <w:p w14:paraId="783F3357" w14:textId="77777777" w:rsidR="008D48C6" w:rsidRPr="00897844" w:rsidRDefault="008D48C6" w:rsidP="00897844">
      <w:pPr>
        <w:pStyle w:val="Title-English"/>
        <w:framePr w:h="1561" w:hRule="exact" w:wrap="notBeside"/>
        <w:wordWrap w:val="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14:paraId="2BA177C9" w14:textId="77777777" w:rsidR="008A40B0" w:rsidRPr="00897844" w:rsidRDefault="008A40B0" w:rsidP="00897844">
      <w:pPr>
        <w:pStyle w:val="Title-English"/>
        <w:framePr w:h="1561" w:hRule="exact" w:wrap="notBeside"/>
        <w:wordWrap w:val="0"/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14:paraId="6C7D1223" w14:textId="77777777" w:rsidR="00947FF1" w:rsidRPr="00897844" w:rsidRDefault="0067670D" w:rsidP="00923E56">
      <w:pPr>
        <w:pStyle w:val="Authors-English-firstpage"/>
        <w:framePr w:wrap="notBeside"/>
        <w:wordWrap w:val="0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</w:p>
    <w:p w14:paraId="600A3E42" w14:textId="5A5293D7" w:rsidR="0080785B" w:rsidRPr="00897844" w:rsidRDefault="0080785B" w:rsidP="00923E56">
      <w:pPr>
        <w:pStyle w:val="mainbody"/>
        <w:wordWrap w:val="0"/>
        <w:ind w:firstLine="28"/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sectPr w:rsidR="0080785B" w:rsidRPr="00897844" w:rsidSect="00897844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2E85962D" w14:textId="0E5E1F3F" w:rsidR="006D0A96" w:rsidRPr="00897844" w:rsidRDefault="006D0A96" w:rsidP="00923E56">
      <w:pPr>
        <w:pStyle w:val="section"/>
        <w:wordWrap w:val="0"/>
        <w:ind w:left="0" w:firstLine="0"/>
        <w:rPr>
          <w:rFonts w:asciiTheme="majorHAnsi" w:eastAsiaTheme="majorHAnsi" w:hAnsiTheme="majorHAnsi"/>
          <w:b/>
          <w:color w:val="000000" w:themeColor="text1"/>
          <w:sz w:val="22"/>
          <w:szCs w:val="22"/>
        </w:rPr>
      </w:pPr>
      <w:r w:rsidRPr="00897844">
        <w:rPr>
          <w:rFonts w:asciiTheme="majorHAnsi" w:eastAsiaTheme="majorHAnsi" w:hAnsiTheme="majorHAnsi"/>
          <w:b/>
          <w:color w:val="000000" w:themeColor="text1"/>
          <w:sz w:val="22"/>
          <w:szCs w:val="22"/>
        </w:rPr>
        <w:t>1</w:t>
      </w:r>
      <w:r w:rsidRPr="00897844">
        <w:rPr>
          <w:rFonts w:asciiTheme="majorHAnsi" w:eastAsiaTheme="majorHAnsi" w:hAnsiTheme="majorHAnsi" w:hint="eastAsia"/>
          <w:b/>
          <w:color w:val="000000" w:themeColor="text1"/>
          <w:sz w:val="22"/>
          <w:szCs w:val="22"/>
        </w:rPr>
        <w:t>. 서</w:t>
      </w:r>
      <w:r w:rsidR="00B648C5" w:rsidRPr="00897844">
        <w:rPr>
          <w:rFonts w:asciiTheme="majorHAnsi" w:eastAsiaTheme="majorHAnsi" w:hAnsiTheme="majorHAnsi" w:hint="eastAsia"/>
          <w:b/>
          <w:color w:val="000000" w:themeColor="text1"/>
          <w:sz w:val="22"/>
          <w:szCs w:val="22"/>
        </w:rPr>
        <w:t xml:space="preserve"> </w:t>
      </w:r>
      <w:r w:rsidRPr="00897844">
        <w:rPr>
          <w:rFonts w:asciiTheme="majorHAnsi" w:eastAsiaTheme="majorHAnsi" w:hAnsiTheme="majorHAnsi" w:hint="eastAsia"/>
          <w:b/>
          <w:color w:val="000000" w:themeColor="text1"/>
          <w:sz w:val="22"/>
          <w:szCs w:val="22"/>
        </w:rPr>
        <w:t>론</w:t>
      </w:r>
    </w:p>
    <w:p w14:paraId="2C9A26B4" w14:textId="564E5425" w:rsidR="00F457FA" w:rsidRPr="00897844" w:rsidRDefault="00C571CE" w:rsidP="00804DF8">
      <w:pPr>
        <w:wordWrap w:val="0"/>
        <w:ind w:firstLineChars="100" w:firstLine="220"/>
        <w:jc w:val="both"/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코로나</w:t>
      </w:r>
      <w:r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19(</w:t>
      </w:r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C</w:t>
      </w:r>
      <w:r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OVID-19)</w:t>
      </w:r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의 전 세계적인 확산은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개인을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비롯한 사회전반에 걸쳐</w:t>
      </w:r>
      <w:r w:rsidR="00E72458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영향을 미치고 있다. 교육계 또한 예외</w:t>
      </w:r>
      <w:r w:rsidR="00E72458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없이 직접적인 변화를 경험하고 있으며,</w:t>
      </w:r>
      <w:r w:rsidR="00A3042C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E72458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여러 방면에서 위기와 도전에 직면하</w:t>
      </w:r>
      <w:r w:rsidR="0032436C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고 있다</w:t>
      </w:r>
      <w:r w:rsidR="00E72458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. 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2020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년 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2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월,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국내 코로나1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9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의 </w:t>
      </w:r>
      <w:r w:rsidR="0032436C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전국적 대유행에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따</w:t>
      </w:r>
      <w:r w:rsidR="0032436C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라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사회적 거리두기</w:t>
      </w:r>
      <w:r w:rsidR="0032436C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가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3단계로 격상되었다.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이에 교육부는 관련</w:t>
      </w:r>
      <w:r w:rsidR="0032436C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방역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지침에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의거하여 초,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중,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고등학교를 비롯한 모든 교육기관에 대해 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3개월간</w:t>
      </w:r>
      <w:r w:rsidR="00AB7FD1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대면수업을 금지하는 사상 초유의 조치를 단행하였다[].</w:t>
      </w:r>
      <w:r w:rsidR="00AB7FD1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="0032436C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3월에는 </w:t>
      </w:r>
    </w:p>
    <w:p w14:paraId="16A182A4" w14:textId="33EEFDF1" w:rsidR="00E24262" w:rsidRPr="00897844" w:rsidRDefault="00F41B58" w:rsidP="00FE411A">
      <w:pPr>
        <w:pStyle w:val="section"/>
        <w:wordWrap w:val="0"/>
        <w:rPr>
          <w:rFonts w:asciiTheme="majorHAnsi" w:eastAsiaTheme="majorHAnsi" w:hAnsiTheme="majorHAnsi"/>
          <w:b/>
          <w:color w:val="000000" w:themeColor="text1"/>
          <w:sz w:val="22"/>
          <w:szCs w:val="22"/>
        </w:rPr>
      </w:pPr>
      <w:r w:rsidRPr="00897844">
        <w:rPr>
          <w:rFonts w:asciiTheme="majorHAnsi" w:eastAsiaTheme="majorHAnsi" w:hAnsiTheme="majorHAnsi"/>
          <w:b/>
          <w:color w:val="000000" w:themeColor="text1"/>
          <w:sz w:val="22"/>
          <w:szCs w:val="22"/>
        </w:rPr>
        <w:t>5</w:t>
      </w:r>
      <w:r w:rsidR="00E24262" w:rsidRPr="00897844">
        <w:rPr>
          <w:rFonts w:asciiTheme="majorHAnsi" w:eastAsiaTheme="majorHAnsi" w:hAnsiTheme="majorHAnsi" w:hint="eastAsia"/>
          <w:b/>
          <w:color w:val="000000" w:themeColor="text1"/>
          <w:sz w:val="22"/>
          <w:szCs w:val="22"/>
        </w:rPr>
        <w:t>.</w:t>
      </w:r>
      <w:r w:rsidR="00E24262" w:rsidRPr="00897844">
        <w:rPr>
          <w:rFonts w:asciiTheme="majorHAnsi" w:eastAsiaTheme="majorHAnsi" w:hAnsiTheme="majorHAnsi"/>
          <w:b/>
          <w:color w:val="000000" w:themeColor="text1"/>
          <w:sz w:val="22"/>
          <w:szCs w:val="22"/>
        </w:rPr>
        <w:t xml:space="preserve"> </w:t>
      </w:r>
      <w:r w:rsidR="00E24262" w:rsidRPr="00897844">
        <w:rPr>
          <w:rFonts w:asciiTheme="majorHAnsi" w:eastAsiaTheme="majorHAnsi" w:hAnsiTheme="majorHAnsi" w:hint="eastAsia"/>
          <w:b/>
          <w:color w:val="000000" w:themeColor="text1"/>
          <w:sz w:val="22"/>
          <w:szCs w:val="22"/>
        </w:rPr>
        <w:t>결론</w:t>
      </w:r>
    </w:p>
    <w:p w14:paraId="539CA4A5" w14:textId="357AD33C" w:rsidR="00653629" w:rsidRPr="00897844" w:rsidRDefault="00653629" w:rsidP="00FE411A">
      <w:pPr>
        <w:wordWrap w:val="0"/>
        <w:ind w:firstLineChars="100" w:firstLine="22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</w:p>
    <w:p w14:paraId="048FC76C" w14:textId="3D1BBAB6" w:rsidR="0006639C" w:rsidRPr="00897844" w:rsidRDefault="0006639C" w:rsidP="00FE411A">
      <w:pPr>
        <w:pStyle w:val="section"/>
        <w:wordWrap w:val="0"/>
        <w:jc w:val="center"/>
        <w:rPr>
          <w:rFonts w:asciiTheme="majorHAnsi" w:eastAsiaTheme="majorHAnsi" w:hAnsiTheme="majorHAnsi"/>
          <w:b/>
          <w:color w:val="000000" w:themeColor="text1"/>
          <w:sz w:val="22"/>
          <w:szCs w:val="22"/>
        </w:rPr>
      </w:pPr>
      <w:r w:rsidRPr="00897844">
        <w:rPr>
          <w:rFonts w:asciiTheme="majorHAnsi" w:eastAsiaTheme="majorHAnsi" w:hAnsiTheme="majorHAnsi" w:hint="eastAsia"/>
          <w:b/>
          <w:color w:val="000000" w:themeColor="text1"/>
          <w:sz w:val="22"/>
          <w:szCs w:val="22"/>
        </w:rPr>
        <w:t>Reference</w:t>
      </w:r>
    </w:p>
    <w:p w14:paraId="0CE3F7D0" w14:textId="77777777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bookmarkStart w:id="0" w:name="_Hlk87872408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[1]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B. Kim, H. Kim, S. W. Lee, G. Lee, D. Kwak, D. H. Jeon, S. Park, S. Kim, D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Seo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H. Lee, M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Jeong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S. Lee, M. Kim, S. H. Ko, S. Kim, T. Park, J. Kim, S. Kang, N. H. Ryu, K. M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Yoo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M. Chang, S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Seo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S. In, J. Park, K. Kim, H. Kim, J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Jeong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Y. G. Yeo, D. H, D. Park, M. Y. Lee, J. Kang, I. Kang, J. W. Ha, W. Park, N. Sung, “What changes can large-scale language models bring? intensive study on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hyperclova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: Billions-scale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korean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generative pretrained transformers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arXi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reprint arXiv:2109.04650, 2021.</w:t>
      </w:r>
    </w:p>
    <w:p w14:paraId="20A69253" w14:textId="77777777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2]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Y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. H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Yoo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,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H. J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Jeong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 M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. S. Mook, “Analyzing the Execution Time of Different DNN Hidden Layer Types During Inference Under GPU Contention,” </w:t>
      </w:r>
      <w:r w:rsidRPr="00897844">
        <w:rPr>
          <w:rFonts w:asciiTheme="majorHAnsi" w:eastAsiaTheme="majorHAnsi" w:hAnsiTheme="majorHAnsi" w:hint="eastAsia"/>
          <w:i/>
          <w:iCs/>
          <w:color w:val="000000" w:themeColor="text1"/>
          <w:sz w:val="22"/>
          <w:szCs w:val="22"/>
          <w:lang w:eastAsia="ko-KR"/>
        </w:rPr>
        <w:t>Journal of KIISE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Vol.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6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No. 2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p.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463-468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02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0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.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(</w:t>
      </w:r>
      <w:proofErr w:type="gram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in</w:t>
      </w:r>
      <w:proofErr w:type="gram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Korean)</w:t>
      </w:r>
    </w:p>
    <w:p w14:paraId="314830A0" w14:textId="77777777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3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Cho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D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Kang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L2LRU: Learning-based Page Movement Policy for LRU Page Replacement Policy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r w:rsidRPr="00897844">
        <w:rPr>
          <w:rFonts w:asciiTheme="majorHAnsi" w:eastAsiaTheme="majorHAnsi" w:hAnsiTheme="majorHAnsi" w:hint="eastAsia"/>
          <w:i/>
          <w:iCs/>
          <w:color w:val="000000" w:themeColor="text1"/>
          <w:sz w:val="22"/>
          <w:szCs w:val="22"/>
          <w:lang w:eastAsia="ko-KR"/>
        </w:rPr>
        <w:t>Journal of KIISE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Vol.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48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No.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9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p.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981-987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021.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(</w:t>
      </w:r>
      <w:proofErr w:type="gram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in</w:t>
      </w:r>
      <w:proofErr w:type="gram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Korean)</w:t>
      </w:r>
    </w:p>
    <w:p w14:paraId="397E45FD" w14:textId="77777777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lastRenderedPageBreak/>
        <w:t>[4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M. A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Zinkevich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M. Weimer, A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Smola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L. Li, “Parallelized stochastic gradient descent,” 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. of the International Conference on Neural Information Processing Systems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Vol. 4, No. 1, pp. 2595-2603, 2010.</w:t>
      </w:r>
    </w:p>
    <w:p w14:paraId="3C4FC8E9" w14:textId="77777777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[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5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J. Dean, G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Corrado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R. Monga, K. Chen, M. Devin, M. Mao, M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Ranzato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A. Senior, P. Tucker, K. Yang, Q. Le, A. Ng, “Large scale distributed deep networks,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” Proc. of the Advances in neural information processing systems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Vol. 25, pp. 1223-1231, 2012.</w:t>
      </w:r>
    </w:p>
    <w:p w14:paraId="5BDB6FDB" w14:textId="77777777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6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. Abadi, P Barham, J. Chen, Z. Chen, A. Davis, J. Dean, M. Devin, S. Ghemawat. G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Iriving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M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Isard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M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Kudlur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J. Levenberg, R. Monga, S. Moore, D. G. Murray, B. Steiner, P. Tucker, V. Vasudevan, P. Warden, M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Wicke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Y. Yu, X. Zheng, “TensorFlow: A System for Large-Scale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Machine Learning,” 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. of the USENIX symposium on operating systems design and implementation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pp. 265-283, 2016.</w:t>
      </w:r>
    </w:p>
    <w:p w14:paraId="35A2771D" w14:textId="3CE7EB40" w:rsidR="00DC53A4" w:rsidRPr="00897844" w:rsidRDefault="00DE76A7" w:rsidP="00FE411A">
      <w:pPr>
        <w:wordWrap w:val="0"/>
        <w:jc w:val="both"/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  <w:lang w:eastAsia="ko-KR"/>
        </w:rPr>
      </w:pP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[7]</w:t>
      </w:r>
      <w:r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>A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Paszke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S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Gross,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F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Massa,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A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Lerer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,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J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Bradbury,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G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Chanan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T. Killeen, Z. Lin, N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Gimelshein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L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Antiga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A. </w:t>
      </w:r>
      <w:r w:rsidR="00552976"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  <w:lang w:eastAsia="ko-KR"/>
        </w:rPr>
        <w:t>Demarion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A. Kopf, E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Yangm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 Z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Devito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M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Rasion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A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Tejani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S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Chilamkurthy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 xml:space="preserve">, B. Steiner, L. Fang, J. Bai, S. 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Chintala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,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"</w:t>
      </w:r>
      <w:proofErr w:type="spellStart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>Pytorch</w:t>
      </w:r>
      <w:proofErr w:type="spellEnd"/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>: An imperative style, high-performance deep learning library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,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>"</w:t>
      </w:r>
      <w:r w:rsidR="00CA4023"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A4023"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. of the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> </w:t>
      </w:r>
      <w:r w:rsidRPr="00897844">
        <w:rPr>
          <w:rFonts w:asciiTheme="majorHAnsi" w:eastAsiaTheme="majorHAnsi" w:hAnsiTheme="majorHAnsi" w:cs="Arial" w:hint="eastAsia"/>
          <w:i/>
          <w:iCs/>
          <w:color w:val="000000" w:themeColor="text1"/>
          <w:sz w:val="22"/>
          <w:szCs w:val="22"/>
          <w:shd w:val="clear" w:color="auto" w:fill="FFFFFF"/>
        </w:rPr>
        <w:t>Advances in neural information processing systems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3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>2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,</w:t>
      </w:r>
      <w:r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Vol.</w:t>
      </w:r>
      <w:r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32,</w:t>
      </w:r>
      <w:r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pp.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</w:rPr>
        <w:t xml:space="preserve"> 8026-8037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,</w:t>
      </w:r>
      <w:r w:rsidRPr="00897844"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97844">
        <w:rPr>
          <w:rFonts w:asciiTheme="majorHAnsi" w:eastAsiaTheme="majorHAnsi" w:hAnsiTheme="majorHAnsi" w:cs="Arial" w:hint="eastAsia"/>
          <w:color w:val="000000" w:themeColor="text1"/>
          <w:sz w:val="22"/>
          <w:szCs w:val="22"/>
          <w:shd w:val="clear" w:color="auto" w:fill="FFFFFF"/>
          <w:lang w:eastAsia="ko-KR"/>
        </w:rPr>
        <w:t>2019.</w:t>
      </w:r>
    </w:p>
    <w:p w14:paraId="01F507A7" w14:textId="64582607" w:rsidR="00DC53A4" w:rsidRPr="00897844" w:rsidRDefault="00DC53A4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8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Kuchink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A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Klimovic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J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Simsa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G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Amvrosiadis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V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Simith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Plumber: Diagnosing and Removing Performance Bottlenecks in Machine Learning Data Pipelines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a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rXi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reprint arXiv:2111.04131, 2021.</w:t>
      </w:r>
    </w:p>
    <w:p w14:paraId="24B7D281" w14:textId="6EE7AA1A" w:rsidR="007B7090" w:rsidRPr="00897844" w:rsidRDefault="007B7090" w:rsidP="00FE411A">
      <w:pPr>
        <w:wordWrap w:val="0"/>
        <w:jc w:val="both"/>
        <w:rPr>
          <w:rFonts w:asciiTheme="majorHAnsi" w:eastAsiaTheme="majorHAnsi" w:hAnsiTheme="majorHAnsi" w:cs="Arial"/>
          <w:color w:val="000000" w:themeColor="text1"/>
          <w:sz w:val="22"/>
          <w:szCs w:val="22"/>
          <w:shd w:val="clear" w:color="auto" w:fill="FFFFFF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9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J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Mohan, A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Phanishayee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A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Raniwala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V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Chidambaram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Analyzing and Mitigating Data Stalls in DNN Training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arXi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reprint arXiv:2007.06775, 2020.</w:t>
      </w:r>
    </w:p>
    <w:p w14:paraId="7D6C3697" w14:textId="09339585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[</w:t>
      </w:r>
      <w:r w:rsidR="007B709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0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D. G. Murray, J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Simsa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A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Klimovic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and I. Indyk, “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tf.data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: A Machine Learning Data Processing Framework,”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arXi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reprint arXiv:2101.12127, 2021.</w:t>
      </w:r>
    </w:p>
    <w:p w14:paraId="4A04B98B" w14:textId="6558D64B" w:rsidR="001C4030" w:rsidRPr="00897844" w:rsidRDefault="001C4030" w:rsidP="001C4030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11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J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Dean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G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S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Corrado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R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onga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K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Chen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Devin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Q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V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Le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Z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ao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M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Ranzato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A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Senior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P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Tucker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K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Yang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A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T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Ng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Large Scale Distributed Deep Networks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. of the International Conference on Neural Information Processing Systems</w:t>
      </w:r>
      <w:r w:rsidRPr="00897844">
        <w:rPr>
          <w:rFonts w:asciiTheme="majorHAnsi" w:eastAsiaTheme="majorHAnsi" w:hAnsiTheme="majorHAnsi" w:hint="eastAsia"/>
          <w:i/>
          <w:iCs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Vol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pp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1223–1231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012</w:t>
      </w:r>
    </w:p>
    <w:p w14:paraId="5ACC1D4D" w14:textId="45F91171" w:rsidR="00F7234B" w:rsidRPr="00897844" w:rsidRDefault="00F7234B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lastRenderedPageBreak/>
        <w:t>[12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CUDA C++ programming guide, [Online]. Available: https://docs.nvidia.com/cuda/cuda-c-programming-guide/ (accessed 2021, November 19)</w:t>
      </w:r>
    </w:p>
    <w:p w14:paraId="7F1EF8A9" w14:textId="0D6ED61D" w:rsidR="002E00C0" w:rsidRPr="00897844" w:rsidRDefault="002E00C0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13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W. Kwon, G. I. Yu, E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Jeong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B. G. Chun, "Nimble: Lightweight and parallel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gpu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task scheduling for deep learning."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arXi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reprint arXiv:2012.02732 2020.</w:t>
      </w:r>
    </w:p>
    <w:p w14:paraId="3B772762" w14:textId="66320778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</w:t>
      </w:r>
      <w:r w:rsidR="007B709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</w:t>
      </w:r>
      <w:r w:rsidR="002E00C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4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Y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LeCun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Y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Bengio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G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Hinton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Deep learning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Nature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Vol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521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pp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436-444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015.</w:t>
      </w:r>
    </w:p>
    <w:p w14:paraId="6E01BFE1" w14:textId="732F9CA4" w:rsidR="00667153" w:rsidRPr="00897844" w:rsidRDefault="00667153" w:rsidP="00667153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1</w:t>
      </w:r>
      <w:r w:rsidR="002E00C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5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S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Serebryako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D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Milojicic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N.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Vassilieva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S. Fleischman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R. D. Clark, "Deep Learning Cookbook: Recipes for your AI Infrastructure and Applications,” 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. of the International Conference on Rebooting Computing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pp. 1-9,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019.</w:t>
      </w:r>
    </w:p>
    <w:p w14:paraId="484C4D12" w14:textId="050949F9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1</w:t>
      </w:r>
      <w:r w:rsidR="002E00C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6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Y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Xu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Q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Qian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H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Li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R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Jin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Why Does Multi-Epoch Training </w:t>
      </w:r>
      <w:proofErr w:type="gram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Help?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proofErr w:type="gram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arXiv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preprint arXiv:2105.06015 2021.</w:t>
      </w:r>
    </w:p>
    <w:p w14:paraId="3373D0EE" w14:textId="0BEB50A5" w:rsidR="007B7090" w:rsidRPr="00897844" w:rsidRDefault="007B7090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[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</w:t>
      </w:r>
      <w:r w:rsidR="002E00C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7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C. R. Harris, et al. “Array programming with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NumPy</w:t>
      </w:r>
      <w:proofErr w:type="gram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”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Nature</w:t>
      </w:r>
      <w:proofErr w:type="spellEnd"/>
      <w:proofErr w:type="gramEnd"/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Vol. 585, pp. 357–362, 2020.</w:t>
      </w:r>
    </w:p>
    <w:p w14:paraId="30C9843A" w14:textId="4CF4517F" w:rsidR="001C4030" w:rsidRPr="00897844" w:rsidRDefault="007B7090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1</w:t>
      </w:r>
      <w:r w:rsidR="002E00C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8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Keras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[Online]. Available: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https://keras.io/api/, (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accessed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2021, November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9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)</w:t>
      </w:r>
    </w:p>
    <w:p w14:paraId="323598B6" w14:textId="7E64EE86" w:rsidR="00DE76A7" w:rsidRPr="00897844" w:rsidRDefault="00E36D2F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1</w:t>
      </w:r>
      <w:r w:rsidR="00EA3AFB"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9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]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S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Dutta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G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Joshi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S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Ghosh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P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Dube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P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Nagpurka</w:t>
      </w:r>
      <w:proofErr w:type="spellEnd"/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“Slow and Stale Gradients Can Win the Race: Error-Runtime Trade-offs in Distributed SGD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” 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</w:t>
      </w:r>
      <w:r w:rsidRPr="00897844">
        <w:rPr>
          <w:rFonts w:asciiTheme="majorHAnsi" w:eastAsiaTheme="majorHAnsi" w:hAnsiTheme="majorHAnsi" w:hint="eastAsia"/>
          <w:i/>
          <w:iCs/>
          <w:color w:val="000000" w:themeColor="text1"/>
          <w:sz w:val="22"/>
          <w:szCs w:val="22"/>
          <w:lang w:eastAsia="ko-KR"/>
        </w:rPr>
        <w:t>.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 xml:space="preserve"> of the International Conference on Artificial Intelligence and Statistics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Vol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84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pp.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803-812,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018.</w:t>
      </w:r>
    </w:p>
    <w:p w14:paraId="6F4872CE" w14:textId="59C0A9E2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</w:t>
      </w:r>
      <w:r w:rsidR="00EA3AFB"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20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L. Deng, “The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mnist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 database of handwritten digit images for machine learning research,” </w:t>
      </w:r>
      <w:r w:rsidRPr="00897844">
        <w:rPr>
          <w:rFonts w:asciiTheme="majorHAnsi" w:eastAsiaTheme="majorHAnsi" w:hAnsiTheme="majorHAnsi"/>
          <w:i/>
          <w:iCs/>
          <w:color w:val="000000" w:themeColor="text1"/>
          <w:sz w:val="22"/>
          <w:szCs w:val="22"/>
          <w:lang w:eastAsia="ko-KR"/>
        </w:rPr>
        <w:t>Proc. of the IEEE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Vol. 29, No 6, pp. 141–142, 2012.</w:t>
      </w:r>
    </w:p>
    <w:p w14:paraId="49694717" w14:textId="38C15FAD" w:rsidR="00DE76A7" w:rsidRPr="00897844" w:rsidRDefault="00DE76A7" w:rsidP="00FE411A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</w:t>
      </w:r>
      <w:r w:rsidR="005F457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</w:t>
      </w:r>
      <w:r w:rsidR="00EA3AFB"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1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sysstat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[Online]. Available: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https://github.com/sysstat/sysstat, (downloaded 2021, November </w:t>
      </w:r>
      <w:r w:rsidR="007B709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9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)</w:t>
      </w:r>
    </w:p>
    <w:p w14:paraId="04035BA6" w14:textId="77777777" w:rsidR="0080785B" w:rsidRPr="00897844" w:rsidRDefault="00DE76A7" w:rsidP="00923E56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sectPr w:rsidR="0080785B" w:rsidRPr="00897844" w:rsidSect="0080785B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[</w:t>
      </w:r>
      <w:r w:rsidR="005F457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2</w:t>
      </w:r>
      <w:r w:rsidR="00EA3AFB"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2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] </w:t>
      </w:r>
      <w:proofErr w:type="spell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gpustat</w:t>
      </w:r>
      <w:proofErr w:type="spell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, [Online]. Available:</w:t>
      </w:r>
      <w:r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https://github.com/wookayin</w:t>
      </w:r>
    </w:p>
    <w:p w14:paraId="0B7EDB2D" w14:textId="6E35CF7E" w:rsidR="004B5604" w:rsidRPr="00897844" w:rsidRDefault="00DE76A7" w:rsidP="00923E56">
      <w:pPr>
        <w:wordWrap w:val="0"/>
        <w:jc w:val="both"/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</w:pP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/</w:t>
      </w:r>
      <w:proofErr w:type="spellStart"/>
      <w:proofErr w:type="gramStart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gpustat</w:t>
      </w:r>
      <w:proofErr w:type="spellEnd"/>
      <w:proofErr w:type="gramEnd"/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 xml:space="preserve">, (downloaded 2021, November </w:t>
      </w:r>
      <w:r w:rsidR="007B7090" w:rsidRPr="00897844">
        <w:rPr>
          <w:rFonts w:asciiTheme="majorHAnsi" w:eastAsiaTheme="majorHAnsi" w:hAnsiTheme="majorHAnsi" w:hint="eastAsia"/>
          <w:color w:val="000000" w:themeColor="text1"/>
          <w:sz w:val="22"/>
          <w:szCs w:val="22"/>
          <w:lang w:eastAsia="ko-KR"/>
        </w:rPr>
        <w:t>19</w:t>
      </w:r>
      <w:r w:rsidRPr="00897844">
        <w:rPr>
          <w:rFonts w:asciiTheme="majorHAnsi" w:eastAsiaTheme="majorHAnsi" w:hAnsiTheme="majorHAnsi"/>
          <w:color w:val="000000" w:themeColor="text1"/>
          <w:sz w:val="22"/>
          <w:szCs w:val="22"/>
          <w:lang w:eastAsia="ko-KR"/>
        </w:rPr>
        <w:t>)</w:t>
      </w:r>
      <w:bookmarkEnd w:id="0"/>
    </w:p>
    <w:sectPr w:rsidR="004B5604" w:rsidRPr="00897844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D4BF" w14:textId="77777777" w:rsidR="007F3AC3" w:rsidRDefault="007F3AC3">
      <w:pPr>
        <w:ind w:firstLine="200"/>
      </w:pPr>
      <w:r>
        <w:separator/>
      </w:r>
    </w:p>
  </w:endnote>
  <w:endnote w:type="continuationSeparator" w:id="0">
    <w:p w14:paraId="101178AE" w14:textId="77777777" w:rsidR="007F3AC3" w:rsidRDefault="007F3AC3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0BF0C7DC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40EAD4C1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B1AC" w14:textId="77777777" w:rsidR="007F3AC3" w:rsidRDefault="007F3AC3">
      <w:pPr>
        <w:ind w:firstLine="200"/>
      </w:pPr>
    </w:p>
    <w:p w14:paraId="7221102A" w14:textId="77777777" w:rsidR="007F3AC3" w:rsidRDefault="007F3AC3">
      <w:pPr>
        <w:ind w:firstLine="200"/>
      </w:pPr>
    </w:p>
    <w:p w14:paraId="7975FEAF" w14:textId="77777777" w:rsidR="007F3AC3" w:rsidRDefault="007F3AC3">
      <w:pPr>
        <w:ind w:firstLine="200"/>
      </w:pPr>
    </w:p>
    <w:p w14:paraId="3EB88147" w14:textId="77777777" w:rsidR="007F3AC3" w:rsidRDefault="007F3AC3">
      <w:pPr>
        <w:ind w:firstLine="200"/>
      </w:pPr>
    </w:p>
  </w:footnote>
  <w:footnote w:type="continuationSeparator" w:id="0">
    <w:p w14:paraId="2102F0CE" w14:textId="77777777" w:rsidR="007F3AC3" w:rsidRDefault="007F3AC3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070B7395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4F149B1D" w14:textId="77777777" w:rsidR="006018BC" w:rsidRDefault="006018BC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2012CC92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7</w:t>
    </w:r>
    <w:r w:rsidRPr="0016475B">
      <w:rPr>
        <w:sz w:val="16"/>
        <w:szCs w:val="16"/>
      </w:rPr>
      <w:fldChar w:fldCharType="end"/>
    </w:r>
  </w:p>
  <w:p w14:paraId="72D275F1" w14:textId="5BEF82F8" w:rsidR="006018BC" w:rsidRDefault="006018BC" w:rsidP="005025A5">
    <w:pPr>
      <w:jc w:val="cent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8B3A4E"/>
    <w:multiLevelType w:val="hybridMultilevel"/>
    <w:tmpl w:val="1AA24226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757250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8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50B7"/>
    <w:multiLevelType w:val="hybridMultilevel"/>
    <w:tmpl w:val="6D9EE626"/>
    <w:lvl w:ilvl="0" w:tplc="1F0C6DD8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53309BB"/>
    <w:multiLevelType w:val="hybridMultilevel"/>
    <w:tmpl w:val="53508B6A"/>
    <w:lvl w:ilvl="0" w:tplc="6484A89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747119914">
    <w:abstractNumId w:val="0"/>
  </w:num>
  <w:num w:numId="2" w16cid:durableId="1364592412">
    <w:abstractNumId w:val="7"/>
  </w:num>
  <w:num w:numId="3" w16cid:durableId="21574507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0910886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18104652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489590629">
    <w:abstractNumId w:val="14"/>
  </w:num>
  <w:num w:numId="7" w16cid:durableId="1652252662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833214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87381433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59667405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23574523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123840440">
    <w:abstractNumId w:val="8"/>
  </w:num>
  <w:num w:numId="13" w16cid:durableId="1873612082">
    <w:abstractNumId w:val="1"/>
  </w:num>
  <w:num w:numId="14" w16cid:durableId="2105025934">
    <w:abstractNumId w:val="19"/>
  </w:num>
  <w:num w:numId="15" w16cid:durableId="1769961335">
    <w:abstractNumId w:val="16"/>
  </w:num>
  <w:num w:numId="16" w16cid:durableId="1591406">
    <w:abstractNumId w:val="30"/>
  </w:num>
  <w:num w:numId="17" w16cid:durableId="360404084">
    <w:abstractNumId w:val="5"/>
  </w:num>
  <w:num w:numId="18" w16cid:durableId="1518235190">
    <w:abstractNumId w:val="3"/>
  </w:num>
  <w:num w:numId="19" w16cid:durableId="1309356167">
    <w:abstractNumId w:val="25"/>
  </w:num>
  <w:num w:numId="20" w16cid:durableId="1085230392">
    <w:abstractNumId w:val="9"/>
  </w:num>
  <w:num w:numId="21" w16cid:durableId="128670304">
    <w:abstractNumId w:val="13"/>
  </w:num>
  <w:num w:numId="22" w16cid:durableId="1745683631">
    <w:abstractNumId w:val="12"/>
  </w:num>
  <w:num w:numId="23" w16cid:durableId="624430065">
    <w:abstractNumId w:val="15"/>
  </w:num>
  <w:num w:numId="24" w16cid:durableId="1540777078">
    <w:abstractNumId w:val="21"/>
  </w:num>
  <w:num w:numId="25" w16cid:durableId="2089184888">
    <w:abstractNumId w:val="22"/>
  </w:num>
  <w:num w:numId="26" w16cid:durableId="1238174808">
    <w:abstractNumId w:val="17"/>
  </w:num>
  <w:num w:numId="27" w16cid:durableId="1879009814">
    <w:abstractNumId w:val="10"/>
  </w:num>
  <w:num w:numId="28" w16cid:durableId="1156919829">
    <w:abstractNumId w:val="28"/>
  </w:num>
  <w:num w:numId="29" w16cid:durableId="1236474316">
    <w:abstractNumId w:val="18"/>
  </w:num>
  <w:num w:numId="30" w16cid:durableId="128667656">
    <w:abstractNumId w:val="4"/>
  </w:num>
  <w:num w:numId="31" w16cid:durableId="1810200630">
    <w:abstractNumId w:val="27"/>
  </w:num>
  <w:num w:numId="32" w16cid:durableId="1045132973">
    <w:abstractNumId w:val="11"/>
  </w:num>
  <w:num w:numId="33" w16cid:durableId="139620406">
    <w:abstractNumId w:val="24"/>
  </w:num>
  <w:num w:numId="34" w16cid:durableId="75128264">
    <w:abstractNumId w:val="26"/>
  </w:num>
  <w:num w:numId="35" w16cid:durableId="148449513">
    <w:abstractNumId w:val="20"/>
  </w:num>
  <w:num w:numId="36" w16cid:durableId="1359965170">
    <w:abstractNumId w:val="23"/>
  </w:num>
  <w:num w:numId="37" w16cid:durableId="1728718270">
    <w:abstractNumId w:val="2"/>
  </w:num>
  <w:num w:numId="38" w16cid:durableId="1976522828">
    <w:abstractNumId w:val="6"/>
  </w:num>
  <w:num w:numId="39" w16cid:durableId="2217139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0801"/>
    <w:rsid w:val="00001813"/>
    <w:rsid w:val="00001D25"/>
    <w:rsid w:val="00002083"/>
    <w:rsid w:val="00003CCB"/>
    <w:rsid w:val="0000473D"/>
    <w:rsid w:val="00004A8E"/>
    <w:rsid w:val="00005862"/>
    <w:rsid w:val="000066B5"/>
    <w:rsid w:val="00006CA0"/>
    <w:rsid w:val="00006F71"/>
    <w:rsid w:val="00007004"/>
    <w:rsid w:val="000105F9"/>
    <w:rsid w:val="00010959"/>
    <w:rsid w:val="0001196B"/>
    <w:rsid w:val="00011A58"/>
    <w:rsid w:val="00012B43"/>
    <w:rsid w:val="00012DC5"/>
    <w:rsid w:val="00015020"/>
    <w:rsid w:val="000158D2"/>
    <w:rsid w:val="0001631C"/>
    <w:rsid w:val="000165F8"/>
    <w:rsid w:val="0002038E"/>
    <w:rsid w:val="00021626"/>
    <w:rsid w:val="00021E0A"/>
    <w:rsid w:val="0002235D"/>
    <w:rsid w:val="000230C1"/>
    <w:rsid w:val="00023D02"/>
    <w:rsid w:val="00023DE7"/>
    <w:rsid w:val="00023E4B"/>
    <w:rsid w:val="00023E55"/>
    <w:rsid w:val="0002403F"/>
    <w:rsid w:val="00025300"/>
    <w:rsid w:val="00025BA8"/>
    <w:rsid w:val="00025D01"/>
    <w:rsid w:val="00025D4D"/>
    <w:rsid w:val="0002620E"/>
    <w:rsid w:val="00026E69"/>
    <w:rsid w:val="00027F7F"/>
    <w:rsid w:val="00030397"/>
    <w:rsid w:val="00032CC9"/>
    <w:rsid w:val="00033006"/>
    <w:rsid w:val="0003303A"/>
    <w:rsid w:val="00033549"/>
    <w:rsid w:val="00034123"/>
    <w:rsid w:val="000348B3"/>
    <w:rsid w:val="00035D31"/>
    <w:rsid w:val="000363DF"/>
    <w:rsid w:val="000369AC"/>
    <w:rsid w:val="00036B9D"/>
    <w:rsid w:val="00036EE1"/>
    <w:rsid w:val="00037083"/>
    <w:rsid w:val="00037CE9"/>
    <w:rsid w:val="00040346"/>
    <w:rsid w:val="0004053C"/>
    <w:rsid w:val="00041DB6"/>
    <w:rsid w:val="0004248E"/>
    <w:rsid w:val="000427C4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D8A"/>
    <w:rsid w:val="000546D7"/>
    <w:rsid w:val="00054818"/>
    <w:rsid w:val="00054945"/>
    <w:rsid w:val="000549FD"/>
    <w:rsid w:val="00055480"/>
    <w:rsid w:val="00055604"/>
    <w:rsid w:val="00056CD4"/>
    <w:rsid w:val="000570E5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69C2"/>
    <w:rsid w:val="000769F3"/>
    <w:rsid w:val="00077691"/>
    <w:rsid w:val="0007781B"/>
    <w:rsid w:val="00077F5A"/>
    <w:rsid w:val="00080230"/>
    <w:rsid w:val="00080547"/>
    <w:rsid w:val="000808C3"/>
    <w:rsid w:val="000808E1"/>
    <w:rsid w:val="00080956"/>
    <w:rsid w:val="00081636"/>
    <w:rsid w:val="00081812"/>
    <w:rsid w:val="000821C2"/>
    <w:rsid w:val="00082F1F"/>
    <w:rsid w:val="000836B6"/>
    <w:rsid w:val="00083A6A"/>
    <w:rsid w:val="0008772C"/>
    <w:rsid w:val="000900D5"/>
    <w:rsid w:val="00090108"/>
    <w:rsid w:val="00090365"/>
    <w:rsid w:val="00091608"/>
    <w:rsid w:val="00091751"/>
    <w:rsid w:val="0009348F"/>
    <w:rsid w:val="00093534"/>
    <w:rsid w:val="000942D9"/>
    <w:rsid w:val="000948C8"/>
    <w:rsid w:val="00095774"/>
    <w:rsid w:val="00095F69"/>
    <w:rsid w:val="000973ED"/>
    <w:rsid w:val="0009787A"/>
    <w:rsid w:val="000A03F6"/>
    <w:rsid w:val="000A0605"/>
    <w:rsid w:val="000A0803"/>
    <w:rsid w:val="000A0D32"/>
    <w:rsid w:val="000A0D84"/>
    <w:rsid w:val="000A16D9"/>
    <w:rsid w:val="000A3675"/>
    <w:rsid w:val="000A3F49"/>
    <w:rsid w:val="000A4753"/>
    <w:rsid w:val="000A4E5F"/>
    <w:rsid w:val="000A5A4F"/>
    <w:rsid w:val="000A5F9F"/>
    <w:rsid w:val="000A67E5"/>
    <w:rsid w:val="000B0BE7"/>
    <w:rsid w:val="000B0CE4"/>
    <w:rsid w:val="000B0D53"/>
    <w:rsid w:val="000B1ACD"/>
    <w:rsid w:val="000B1C1E"/>
    <w:rsid w:val="000B3D52"/>
    <w:rsid w:val="000B416A"/>
    <w:rsid w:val="000B5845"/>
    <w:rsid w:val="000B7243"/>
    <w:rsid w:val="000B752A"/>
    <w:rsid w:val="000B7D3A"/>
    <w:rsid w:val="000B7DC2"/>
    <w:rsid w:val="000C043B"/>
    <w:rsid w:val="000C14FE"/>
    <w:rsid w:val="000C16A5"/>
    <w:rsid w:val="000C2169"/>
    <w:rsid w:val="000C3049"/>
    <w:rsid w:val="000C32DF"/>
    <w:rsid w:val="000C39B4"/>
    <w:rsid w:val="000C6065"/>
    <w:rsid w:val="000C6445"/>
    <w:rsid w:val="000C65EB"/>
    <w:rsid w:val="000C6C54"/>
    <w:rsid w:val="000C74FA"/>
    <w:rsid w:val="000C7A17"/>
    <w:rsid w:val="000C7AC5"/>
    <w:rsid w:val="000C7EA2"/>
    <w:rsid w:val="000D0B78"/>
    <w:rsid w:val="000D0FD3"/>
    <w:rsid w:val="000D11CE"/>
    <w:rsid w:val="000D2272"/>
    <w:rsid w:val="000D2860"/>
    <w:rsid w:val="000D28FF"/>
    <w:rsid w:val="000D2F11"/>
    <w:rsid w:val="000D35E6"/>
    <w:rsid w:val="000D4328"/>
    <w:rsid w:val="000D5482"/>
    <w:rsid w:val="000D5728"/>
    <w:rsid w:val="000D5800"/>
    <w:rsid w:val="000D63BC"/>
    <w:rsid w:val="000E1624"/>
    <w:rsid w:val="000E1E25"/>
    <w:rsid w:val="000E384A"/>
    <w:rsid w:val="000E3B92"/>
    <w:rsid w:val="000E450F"/>
    <w:rsid w:val="000E5C04"/>
    <w:rsid w:val="000E6303"/>
    <w:rsid w:val="000E6B07"/>
    <w:rsid w:val="000E6C90"/>
    <w:rsid w:val="000E7299"/>
    <w:rsid w:val="000E7AC7"/>
    <w:rsid w:val="000F0318"/>
    <w:rsid w:val="000F0AEA"/>
    <w:rsid w:val="000F0B69"/>
    <w:rsid w:val="000F11A7"/>
    <w:rsid w:val="000F1839"/>
    <w:rsid w:val="000F1946"/>
    <w:rsid w:val="000F1C94"/>
    <w:rsid w:val="000F1FC2"/>
    <w:rsid w:val="000F212E"/>
    <w:rsid w:val="000F306B"/>
    <w:rsid w:val="000F43F8"/>
    <w:rsid w:val="000F5273"/>
    <w:rsid w:val="000F5FF5"/>
    <w:rsid w:val="000F6098"/>
    <w:rsid w:val="000F7B0A"/>
    <w:rsid w:val="00100DB8"/>
    <w:rsid w:val="00101DCF"/>
    <w:rsid w:val="00103790"/>
    <w:rsid w:val="00104966"/>
    <w:rsid w:val="00104B51"/>
    <w:rsid w:val="00104E11"/>
    <w:rsid w:val="00105654"/>
    <w:rsid w:val="00105BE8"/>
    <w:rsid w:val="001072B3"/>
    <w:rsid w:val="001074B9"/>
    <w:rsid w:val="001108E0"/>
    <w:rsid w:val="0011135D"/>
    <w:rsid w:val="00112196"/>
    <w:rsid w:val="00112321"/>
    <w:rsid w:val="0011409D"/>
    <w:rsid w:val="001148C6"/>
    <w:rsid w:val="001148D8"/>
    <w:rsid w:val="0011531B"/>
    <w:rsid w:val="00115396"/>
    <w:rsid w:val="0011704F"/>
    <w:rsid w:val="00117872"/>
    <w:rsid w:val="00120113"/>
    <w:rsid w:val="00120B01"/>
    <w:rsid w:val="00121275"/>
    <w:rsid w:val="001213E8"/>
    <w:rsid w:val="00121776"/>
    <w:rsid w:val="001230BC"/>
    <w:rsid w:val="001243C6"/>
    <w:rsid w:val="00124B4F"/>
    <w:rsid w:val="001257F7"/>
    <w:rsid w:val="00125A82"/>
    <w:rsid w:val="00125C0C"/>
    <w:rsid w:val="00125EE1"/>
    <w:rsid w:val="00126766"/>
    <w:rsid w:val="00127900"/>
    <w:rsid w:val="00127ED0"/>
    <w:rsid w:val="00131092"/>
    <w:rsid w:val="001315E7"/>
    <w:rsid w:val="001323ED"/>
    <w:rsid w:val="001336DA"/>
    <w:rsid w:val="00133F47"/>
    <w:rsid w:val="001360FC"/>
    <w:rsid w:val="0013763C"/>
    <w:rsid w:val="001378C0"/>
    <w:rsid w:val="00140B0A"/>
    <w:rsid w:val="00141301"/>
    <w:rsid w:val="00142A6B"/>
    <w:rsid w:val="00142E94"/>
    <w:rsid w:val="00142FF9"/>
    <w:rsid w:val="0014395D"/>
    <w:rsid w:val="00143CC9"/>
    <w:rsid w:val="00144041"/>
    <w:rsid w:val="0014461B"/>
    <w:rsid w:val="0014463C"/>
    <w:rsid w:val="00144777"/>
    <w:rsid w:val="00144C28"/>
    <w:rsid w:val="00145A06"/>
    <w:rsid w:val="0014690F"/>
    <w:rsid w:val="00147C99"/>
    <w:rsid w:val="001510C1"/>
    <w:rsid w:val="00151F01"/>
    <w:rsid w:val="00151F80"/>
    <w:rsid w:val="0015200B"/>
    <w:rsid w:val="00152216"/>
    <w:rsid w:val="00153723"/>
    <w:rsid w:val="00153EE6"/>
    <w:rsid w:val="001548F2"/>
    <w:rsid w:val="00155287"/>
    <w:rsid w:val="0015620F"/>
    <w:rsid w:val="00156552"/>
    <w:rsid w:val="00156EB0"/>
    <w:rsid w:val="00157DCA"/>
    <w:rsid w:val="0016087E"/>
    <w:rsid w:val="00162F66"/>
    <w:rsid w:val="00162FDC"/>
    <w:rsid w:val="00163026"/>
    <w:rsid w:val="0016353A"/>
    <w:rsid w:val="001639CB"/>
    <w:rsid w:val="00163E3C"/>
    <w:rsid w:val="00163FC9"/>
    <w:rsid w:val="0016403C"/>
    <w:rsid w:val="0016475B"/>
    <w:rsid w:val="0016482F"/>
    <w:rsid w:val="0016507C"/>
    <w:rsid w:val="001654E6"/>
    <w:rsid w:val="00166005"/>
    <w:rsid w:val="00166A78"/>
    <w:rsid w:val="00166E8F"/>
    <w:rsid w:val="001670D3"/>
    <w:rsid w:val="00167CD1"/>
    <w:rsid w:val="00170397"/>
    <w:rsid w:val="00170BFB"/>
    <w:rsid w:val="001716F7"/>
    <w:rsid w:val="00171AB1"/>
    <w:rsid w:val="001729B9"/>
    <w:rsid w:val="00174424"/>
    <w:rsid w:val="00175A33"/>
    <w:rsid w:val="00175ECA"/>
    <w:rsid w:val="00176098"/>
    <w:rsid w:val="00177309"/>
    <w:rsid w:val="001810D3"/>
    <w:rsid w:val="00182CFE"/>
    <w:rsid w:val="001834FD"/>
    <w:rsid w:val="001842D7"/>
    <w:rsid w:val="001847F3"/>
    <w:rsid w:val="00184FC0"/>
    <w:rsid w:val="00185A13"/>
    <w:rsid w:val="00185AED"/>
    <w:rsid w:val="001861E7"/>
    <w:rsid w:val="00187F1F"/>
    <w:rsid w:val="00190032"/>
    <w:rsid w:val="00190034"/>
    <w:rsid w:val="00190215"/>
    <w:rsid w:val="00190319"/>
    <w:rsid w:val="001911C5"/>
    <w:rsid w:val="00192B09"/>
    <w:rsid w:val="0019382F"/>
    <w:rsid w:val="00193D61"/>
    <w:rsid w:val="00196AA9"/>
    <w:rsid w:val="0019729C"/>
    <w:rsid w:val="00197981"/>
    <w:rsid w:val="001A000C"/>
    <w:rsid w:val="001A0B23"/>
    <w:rsid w:val="001A1CFE"/>
    <w:rsid w:val="001A24A6"/>
    <w:rsid w:val="001A334C"/>
    <w:rsid w:val="001A3754"/>
    <w:rsid w:val="001A3908"/>
    <w:rsid w:val="001A43A4"/>
    <w:rsid w:val="001A6650"/>
    <w:rsid w:val="001A674E"/>
    <w:rsid w:val="001A75A6"/>
    <w:rsid w:val="001A7715"/>
    <w:rsid w:val="001A77D6"/>
    <w:rsid w:val="001B024B"/>
    <w:rsid w:val="001B0387"/>
    <w:rsid w:val="001B0A69"/>
    <w:rsid w:val="001B0BA5"/>
    <w:rsid w:val="001B153E"/>
    <w:rsid w:val="001B1BB8"/>
    <w:rsid w:val="001B25E5"/>
    <w:rsid w:val="001B4A73"/>
    <w:rsid w:val="001B4AEE"/>
    <w:rsid w:val="001B4B00"/>
    <w:rsid w:val="001B5A71"/>
    <w:rsid w:val="001B6CA5"/>
    <w:rsid w:val="001B7A4B"/>
    <w:rsid w:val="001B7B1B"/>
    <w:rsid w:val="001B7FBE"/>
    <w:rsid w:val="001C09F5"/>
    <w:rsid w:val="001C1505"/>
    <w:rsid w:val="001C4030"/>
    <w:rsid w:val="001C40E9"/>
    <w:rsid w:val="001C510D"/>
    <w:rsid w:val="001C51D9"/>
    <w:rsid w:val="001C56DB"/>
    <w:rsid w:val="001C63C4"/>
    <w:rsid w:val="001C640D"/>
    <w:rsid w:val="001C6E91"/>
    <w:rsid w:val="001C76E8"/>
    <w:rsid w:val="001C7A0F"/>
    <w:rsid w:val="001C7C35"/>
    <w:rsid w:val="001C7D06"/>
    <w:rsid w:val="001D0551"/>
    <w:rsid w:val="001D0A88"/>
    <w:rsid w:val="001D1436"/>
    <w:rsid w:val="001D19F2"/>
    <w:rsid w:val="001D24DB"/>
    <w:rsid w:val="001D2689"/>
    <w:rsid w:val="001D2E3B"/>
    <w:rsid w:val="001D312D"/>
    <w:rsid w:val="001D3278"/>
    <w:rsid w:val="001D5331"/>
    <w:rsid w:val="001D5A95"/>
    <w:rsid w:val="001D77EA"/>
    <w:rsid w:val="001D793E"/>
    <w:rsid w:val="001E06C0"/>
    <w:rsid w:val="001E07C5"/>
    <w:rsid w:val="001E2E5C"/>
    <w:rsid w:val="001E30D9"/>
    <w:rsid w:val="001E6343"/>
    <w:rsid w:val="001E66B0"/>
    <w:rsid w:val="001E6EEC"/>
    <w:rsid w:val="001E7174"/>
    <w:rsid w:val="001E7BC6"/>
    <w:rsid w:val="001F033E"/>
    <w:rsid w:val="001F08CE"/>
    <w:rsid w:val="001F1C94"/>
    <w:rsid w:val="001F2024"/>
    <w:rsid w:val="001F2551"/>
    <w:rsid w:val="001F27F2"/>
    <w:rsid w:val="001F2DE5"/>
    <w:rsid w:val="001F396B"/>
    <w:rsid w:val="001F40AB"/>
    <w:rsid w:val="001F4433"/>
    <w:rsid w:val="001F4447"/>
    <w:rsid w:val="001F492C"/>
    <w:rsid w:val="001F4BB0"/>
    <w:rsid w:val="001F526C"/>
    <w:rsid w:val="001F5744"/>
    <w:rsid w:val="001F5E63"/>
    <w:rsid w:val="001F6F3C"/>
    <w:rsid w:val="001F7149"/>
    <w:rsid w:val="0020030C"/>
    <w:rsid w:val="002009E5"/>
    <w:rsid w:val="00201811"/>
    <w:rsid w:val="0020183C"/>
    <w:rsid w:val="002021E4"/>
    <w:rsid w:val="0020413A"/>
    <w:rsid w:val="00204274"/>
    <w:rsid w:val="0020503C"/>
    <w:rsid w:val="0020529D"/>
    <w:rsid w:val="0020583B"/>
    <w:rsid w:val="002059AE"/>
    <w:rsid w:val="00205A81"/>
    <w:rsid w:val="00205B1A"/>
    <w:rsid w:val="00205B94"/>
    <w:rsid w:val="00207203"/>
    <w:rsid w:val="002075F9"/>
    <w:rsid w:val="002079E7"/>
    <w:rsid w:val="00207C40"/>
    <w:rsid w:val="002105AD"/>
    <w:rsid w:val="002105E2"/>
    <w:rsid w:val="002115FD"/>
    <w:rsid w:val="0021188C"/>
    <w:rsid w:val="00211EDC"/>
    <w:rsid w:val="002122F2"/>
    <w:rsid w:val="0021274B"/>
    <w:rsid w:val="002127AC"/>
    <w:rsid w:val="002137E4"/>
    <w:rsid w:val="00213D31"/>
    <w:rsid w:val="00213FAA"/>
    <w:rsid w:val="0021578D"/>
    <w:rsid w:val="0021583A"/>
    <w:rsid w:val="00216EF3"/>
    <w:rsid w:val="00217DE8"/>
    <w:rsid w:val="00217F69"/>
    <w:rsid w:val="00220DFE"/>
    <w:rsid w:val="00221808"/>
    <w:rsid w:val="0022180A"/>
    <w:rsid w:val="00222D30"/>
    <w:rsid w:val="00222DB4"/>
    <w:rsid w:val="00223754"/>
    <w:rsid w:val="00223C13"/>
    <w:rsid w:val="00223F20"/>
    <w:rsid w:val="0022448A"/>
    <w:rsid w:val="002246C8"/>
    <w:rsid w:val="002250FA"/>
    <w:rsid w:val="0022596C"/>
    <w:rsid w:val="002260CB"/>
    <w:rsid w:val="002267AD"/>
    <w:rsid w:val="002271AD"/>
    <w:rsid w:val="00230A21"/>
    <w:rsid w:val="00230C02"/>
    <w:rsid w:val="00231547"/>
    <w:rsid w:val="00231FEE"/>
    <w:rsid w:val="00232F8A"/>
    <w:rsid w:val="002331AB"/>
    <w:rsid w:val="002339A7"/>
    <w:rsid w:val="00233CF3"/>
    <w:rsid w:val="00234300"/>
    <w:rsid w:val="002348CA"/>
    <w:rsid w:val="00234C1F"/>
    <w:rsid w:val="00234EBD"/>
    <w:rsid w:val="002353C1"/>
    <w:rsid w:val="002353D8"/>
    <w:rsid w:val="002359A8"/>
    <w:rsid w:val="00236C31"/>
    <w:rsid w:val="00236D13"/>
    <w:rsid w:val="0024061B"/>
    <w:rsid w:val="0024096E"/>
    <w:rsid w:val="00240AB2"/>
    <w:rsid w:val="002416C9"/>
    <w:rsid w:val="00241700"/>
    <w:rsid w:val="00241818"/>
    <w:rsid w:val="00241968"/>
    <w:rsid w:val="00242DA0"/>
    <w:rsid w:val="00244E99"/>
    <w:rsid w:val="0024652E"/>
    <w:rsid w:val="002517AC"/>
    <w:rsid w:val="0025276C"/>
    <w:rsid w:val="0025313C"/>
    <w:rsid w:val="00255B3A"/>
    <w:rsid w:val="00256DC3"/>
    <w:rsid w:val="002605F1"/>
    <w:rsid w:val="00260E5D"/>
    <w:rsid w:val="00261238"/>
    <w:rsid w:val="00262984"/>
    <w:rsid w:val="00262A3A"/>
    <w:rsid w:val="002633E3"/>
    <w:rsid w:val="0026352C"/>
    <w:rsid w:val="002636F4"/>
    <w:rsid w:val="0026431D"/>
    <w:rsid w:val="002665AF"/>
    <w:rsid w:val="00266E87"/>
    <w:rsid w:val="002674B5"/>
    <w:rsid w:val="002679E9"/>
    <w:rsid w:val="00267D12"/>
    <w:rsid w:val="00267F53"/>
    <w:rsid w:val="00270A9C"/>
    <w:rsid w:val="00271DF9"/>
    <w:rsid w:val="002725AF"/>
    <w:rsid w:val="002732B8"/>
    <w:rsid w:val="00273436"/>
    <w:rsid w:val="0027373B"/>
    <w:rsid w:val="00273E23"/>
    <w:rsid w:val="00274EFE"/>
    <w:rsid w:val="00274F2E"/>
    <w:rsid w:val="002759B4"/>
    <w:rsid w:val="00275A79"/>
    <w:rsid w:val="00276AAE"/>
    <w:rsid w:val="002778A5"/>
    <w:rsid w:val="00282595"/>
    <w:rsid w:val="00283018"/>
    <w:rsid w:val="00284134"/>
    <w:rsid w:val="00284239"/>
    <w:rsid w:val="00284375"/>
    <w:rsid w:val="0028484E"/>
    <w:rsid w:val="00285D4C"/>
    <w:rsid w:val="00285ED5"/>
    <w:rsid w:val="0028661F"/>
    <w:rsid w:val="002866A9"/>
    <w:rsid w:val="0028694D"/>
    <w:rsid w:val="00287456"/>
    <w:rsid w:val="0028796A"/>
    <w:rsid w:val="0029049E"/>
    <w:rsid w:val="00290F8D"/>
    <w:rsid w:val="00291C73"/>
    <w:rsid w:val="00293075"/>
    <w:rsid w:val="00295218"/>
    <w:rsid w:val="0029558B"/>
    <w:rsid w:val="00295EEF"/>
    <w:rsid w:val="00296EB0"/>
    <w:rsid w:val="00296EE7"/>
    <w:rsid w:val="00297ABE"/>
    <w:rsid w:val="00297C42"/>
    <w:rsid w:val="002A07A9"/>
    <w:rsid w:val="002A091D"/>
    <w:rsid w:val="002A1C8A"/>
    <w:rsid w:val="002A23E2"/>
    <w:rsid w:val="002A2A2D"/>
    <w:rsid w:val="002A2AC7"/>
    <w:rsid w:val="002A2B1F"/>
    <w:rsid w:val="002A3D51"/>
    <w:rsid w:val="002A4451"/>
    <w:rsid w:val="002A44FC"/>
    <w:rsid w:val="002A563B"/>
    <w:rsid w:val="002A5C28"/>
    <w:rsid w:val="002A6A4E"/>
    <w:rsid w:val="002A7DDA"/>
    <w:rsid w:val="002A7E2D"/>
    <w:rsid w:val="002A7E4D"/>
    <w:rsid w:val="002B00A2"/>
    <w:rsid w:val="002B0145"/>
    <w:rsid w:val="002B12E3"/>
    <w:rsid w:val="002B32F9"/>
    <w:rsid w:val="002B4F58"/>
    <w:rsid w:val="002B4F7B"/>
    <w:rsid w:val="002B571A"/>
    <w:rsid w:val="002B5B0E"/>
    <w:rsid w:val="002B6AB3"/>
    <w:rsid w:val="002B6B97"/>
    <w:rsid w:val="002B7CA6"/>
    <w:rsid w:val="002C00FA"/>
    <w:rsid w:val="002C01CC"/>
    <w:rsid w:val="002C06A4"/>
    <w:rsid w:val="002C06C3"/>
    <w:rsid w:val="002C06FF"/>
    <w:rsid w:val="002C0BBE"/>
    <w:rsid w:val="002C1709"/>
    <w:rsid w:val="002C222E"/>
    <w:rsid w:val="002C24FD"/>
    <w:rsid w:val="002C2EDC"/>
    <w:rsid w:val="002C4860"/>
    <w:rsid w:val="002C508B"/>
    <w:rsid w:val="002C65E7"/>
    <w:rsid w:val="002C72A9"/>
    <w:rsid w:val="002C7BC7"/>
    <w:rsid w:val="002D1464"/>
    <w:rsid w:val="002D16F1"/>
    <w:rsid w:val="002D2B33"/>
    <w:rsid w:val="002D2EDB"/>
    <w:rsid w:val="002D3932"/>
    <w:rsid w:val="002D3E7F"/>
    <w:rsid w:val="002D4D23"/>
    <w:rsid w:val="002D59E2"/>
    <w:rsid w:val="002D5A28"/>
    <w:rsid w:val="002D7D41"/>
    <w:rsid w:val="002D7EAF"/>
    <w:rsid w:val="002E00C0"/>
    <w:rsid w:val="002E0525"/>
    <w:rsid w:val="002E0CF8"/>
    <w:rsid w:val="002E0EB6"/>
    <w:rsid w:val="002E0F7E"/>
    <w:rsid w:val="002E0FF3"/>
    <w:rsid w:val="002E10D2"/>
    <w:rsid w:val="002E11E0"/>
    <w:rsid w:val="002E15D2"/>
    <w:rsid w:val="002E1EC1"/>
    <w:rsid w:val="002E1F29"/>
    <w:rsid w:val="002E22B0"/>
    <w:rsid w:val="002E26E0"/>
    <w:rsid w:val="002E2A31"/>
    <w:rsid w:val="002E2E89"/>
    <w:rsid w:val="002E3212"/>
    <w:rsid w:val="002E3344"/>
    <w:rsid w:val="002E3918"/>
    <w:rsid w:val="002E4567"/>
    <w:rsid w:val="002E6A1B"/>
    <w:rsid w:val="002E6D18"/>
    <w:rsid w:val="002E74EB"/>
    <w:rsid w:val="002E765F"/>
    <w:rsid w:val="002E776E"/>
    <w:rsid w:val="002E77AD"/>
    <w:rsid w:val="002E7E7F"/>
    <w:rsid w:val="002F057D"/>
    <w:rsid w:val="002F08FB"/>
    <w:rsid w:val="002F103E"/>
    <w:rsid w:val="002F2622"/>
    <w:rsid w:val="002F3149"/>
    <w:rsid w:val="002F664D"/>
    <w:rsid w:val="002F6DA5"/>
    <w:rsid w:val="00300063"/>
    <w:rsid w:val="003007EE"/>
    <w:rsid w:val="003010AC"/>
    <w:rsid w:val="00302FEA"/>
    <w:rsid w:val="00303060"/>
    <w:rsid w:val="00303563"/>
    <w:rsid w:val="00304329"/>
    <w:rsid w:val="003047C1"/>
    <w:rsid w:val="003049FD"/>
    <w:rsid w:val="00304B51"/>
    <w:rsid w:val="00304CD7"/>
    <w:rsid w:val="00307A84"/>
    <w:rsid w:val="00310304"/>
    <w:rsid w:val="003109CF"/>
    <w:rsid w:val="003112F9"/>
    <w:rsid w:val="003117C6"/>
    <w:rsid w:val="00312651"/>
    <w:rsid w:val="003126B3"/>
    <w:rsid w:val="00312B74"/>
    <w:rsid w:val="00314460"/>
    <w:rsid w:val="0031768F"/>
    <w:rsid w:val="00317983"/>
    <w:rsid w:val="00317F22"/>
    <w:rsid w:val="00320046"/>
    <w:rsid w:val="00320476"/>
    <w:rsid w:val="00320F9F"/>
    <w:rsid w:val="00322288"/>
    <w:rsid w:val="00322A81"/>
    <w:rsid w:val="00322E06"/>
    <w:rsid w:val="00323C4A"/>
    <w:rsid w:val="00324017"/>
    <w:rsid w:val="0032436C"/>
    <w:rsid w:val="0032476F"/>
    <w:rsid w:val="003262C3"/>
    <w:rsid w:val="003268B1"/>
    <w:rsid w:val="00326BD3"/>
    <w:rsid w:val="00330026"/>
    <w:rsid w:val="00330D83"/>
    <w:rsid w:val="00331C11"/>
    <w:rsid w:val="00332A99"/>
    <w:rsid w:val="00334341"/>
    <w:rsid w:val="003346FF"/>
    <w:rsid w:val="00334873"/>
    <w:rsid w:val="00335258"/>
    <w:rsid w:val="00336EF1"/>
    <w:rsid w:val="003372A7"/>
    <w:rsid w:val="00337BDD"/>
    <w:rsid w:val="003408FE"/>
    <w:rsid w:val="003413B5"/>
    <w:rsid w:val="00341541"/>
    <w:rsid w:val="003417B6"/>
    <w:rsid w:val="003422B1"/>
    <w:rsid w:val="00342340"/>
    <w:rsid w:val="00342B02"/>
    <w:rsid w:val="00342B6F"/>
    <w:rsid w:val="003436B0"/>
    <w:rsid w:val="00343A92"/>
    <w:rsid w:val="00343DA2"/>
    <w:rsid w:val="00344680"/>
    <w:rsid w:val="0034478B"/>
    <w:rsid w:val="00344E4A"/>
    <w:rsid w:val="00345226"/>
    <w:rsid w:val="003455AA"/>
    <w:rsid w:val="00345B6D"/>
    <w:rsid w:val="00346587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95E"/>
    <w:rsid w:val="00354EBD"/>
    <w:rsid w:val="003552D5"/>
    <w:rsid w:val="003559F7"/>
    <w:rsid w:val="00355CFD"/>
    <w:rsid w:val="0035612B"/>
    <w:rsid w:val="0035619A"/>
    <w:rsid w:val="00357112"/>
    <w:rsid w:val="00357CB6"/>
    <w:rsid w:val="003604EF"/>
    <w:rsid w:val="0036235F"/>
    <w:rsid w:val="00362451"/>
    <w:rsid w:val="0036487D"/>
    <w:rsid w:val="00364C40"/>
    <w:rsid w:val="00366820"/>
    <w:rsid w:val="00366B16"/>
    <w:rsid w:val="00367045"/>
    <w:rsid w:val="00367809"/>
    <w:rsid w:val="00367C10"/>
    <w:rsid w:val="00370581"/>
    <w:rsid w:val="00371F29"/>
    <w:rsid w:val="00372012"/>
    <w:rsid w:val="00374EBE"/>
    <w:rsid w:val="0037531F"/>
    <w:rsid w:val="003757A6"/>
    <w:rsid w:val="00375963"/>
    <w:rsid w:val="00376A9D"/>
    <w:rsid w:val="00376B22"/>
    <w:rsid w:val="00377047"/>
    <w:rsid w:val="0037760B"/>
    <w:rsid w:val="00377844"/>
    <w:rsid w:val="003802A6"/>
    <w:rsid w:val="00381245"/>
    <w:rsid w:val="003827AE"/>
    <w:rsid w:val="003827DA"/>
    <w:rsid w:val="00383E9E"/>
    <w:rsid w:val="0038419D"/>
    <w:rsid w:val="0038566F"/>
    <w:rsid w:val="00386DEA"/>
    <w:rsid w:val="00386DEF"/>
    <w:rsid w:val="003875FE"/>
    <w:rsid w:val="00387B19"/>
    <w:rsid w:val="003913FA"/>
    <w:rsid w:val="00391E7E"/>
    <w:rsid w:val="00393112"/>
    <w:rsid w:val="00394EA8"/>
    <w:rsid w:val="00395454"/>
    <w:rsid w:val="0039548B"/>
    <w:rsid w:val="00396187"/>
    <w:rsid w:val="003967EA"/>
    <w:rsid w:val="003972A9"/>
    <w:rsid w:val="00397326"/>
    <w:rsid w:val="00397982"/>
    <w:rsid w:val="003A0CD7"/>
    <w:rsid w:val="003A22C8"/>
    <w:rsid w:val="003A24C8"/>
    <w:rsid w:val="003A2700"/>
    <w:rsid w:val="003A373F"/>
    <w:rsid w:val="003A4BD3"/>
    <w:rsid w:val="003A51EF"/>
    <w:rsid w:val="003A531C"/>
    <w:rsid w:val="003A5408"/>
    <w:rsid w:val="003A567E"/>
    <w:rsid w:val="003A5BE6"/>
    <w:rsid w:val="003A6C38"/>
    <w:rsid w:val="003A6EFE"/>
    <w:rsid w:val="003A7F60"/>
    <w:rsid w:val="003B0254"/>
    <w:rsid w:val="003B0C36"/>
    <w:rsid w:val="003B13CF"/>
    <w:rsid w:val="003B2745"/>
    <w:rsid w:val="003B31D7"/>
    <w:rsid w:val="003B37F3"/>
    <w:rsid w:val="003B44BE"/>
    <w:rsid w:val="003B46DB"/>
    <w:rsid w:val="003B4906"/>
    <w:rsid w:val="003B565F"/>
    <w:rsid w:val="003B59A0"/>
    <w:rsid w:val="003B655C"/>
    <w:rsid w:val="003B66F1"/>
    <w:rsid w:val="003B6B0D"/>
    <w:rsid w:val="003B6C1E"/>
    <w:rsid w:val="003B6DC2"/>
    <w:rsid w:val="003B7774"/>
    <w:rsid w:val="003B7B33"/>
    <w:rsid w:val="003B7EA3"/>
    <w:rsid w:val="003C0DA2"/>
    <w:rsid w:val="003C16B9"/>
    <w:rsid w:val="003C2204"/>
    <w:rsid w:val="003C241F"/>
    <w:rsid w:val="003C291F"/>
    <w:rsid w:val="003C2E30"/>
    <w:rsid w:val="003C32EE"/>
    <w:rsid w:val="003C3BCD"/>
    <w:rsid w:val="003C3E58"/>
    <w:rsid w:val="003C4B21"/>
    <w:rsid w:val="003C4EE0"/>
    <w:rsid w:val="003C5DF0"/>
    <w:rsid w:val="003C633B"/>
    <w:rsid w:val="003C6B86"/>
    <w:rsid w:val="003C6C02"/>
    <w:rsid w:val="003C6E6E"/>
    <w:rsid w:val="003D0EF5"/>
    <w:rsid w:val="003D1029"/>
    <w:rsid w:val="003D1B8C"/>
    <w:rsid w:val="003D1C8E"/>
    <w:rsid w:val="003D3219"/>
    <w:rsid w:val="003D3281"/>
    <w:rsid w:val="003D37B6"/>
    <w:rsid w:val="003D41DE"/>
    <w:rsid w:val="003D42D6"/>
    <w:rsid w:val="003D470E"/>
    <w:rsid w:val="003D4839"/>
    <w:rsid w:val="003D49AF"/>
    <w:rsid w:val="003D57C5"/>
    <w:rsid w:val="003D7937"/>
    <w:rsid w:val="003E01A2"/>
    <w:rsid w:val="003E0975"/>
    <w:rsid w:val="003E0B6B"/>
    <w:rsid w:val="003E0D24"/>
    <w:rsid w:val="003E1013"/>
    <w:rsid w:val="003E1E2A"/>
    <w:rsid w:val="003E3083"/>
    <w:rsid w:val="003E5111"/>
    <w:rsid w:val="003E5214"/>
    <w:rsid w:val="003E5376"/>
    <w:rsid w:val="003E59E9"/>
    <w:rsid w:val="003E59F2"/>
    <w:rsid w:val="003E60CE"/>
    <w:rsid w:val="003E769D"/>
    <w:rsid w:val="003E7D33"/>
    <w:rsid w:val="003F2E88"/>
    <w:rsid w:val="003F2FED"/>
    <w:rsid w:val="003F36DB"/>
    <w:rsid w:val="003F4FFA"/>
    <w:rsid w:val="003F5D8F"/>
    <w:rsid w:val="003F69B1"/>
    <w:rsid w:val="003F6F4D"/>
    <w:rsid w:val="003F775E"/>
    <w:rsid w:val="0040117D"/>
    <w:rsid w:val="00401618"/>
    <w:rsid w:val="00401DF1"/>
    <w:rsid w:val="0040255E"/>
    <w:rsid w:val="00403DA7"/>
    <w:rsid w:val="0040504C"/>
    <w:rsid w:val="00405092"/>
    <w:rsid w:val="004056B8"/>
    <w:rsid w:val="00405DE2"/>
    <w:rsid w:val="00405E31"/>
    <w:rsid w:val="004066CF"/>
    <w:rsid w:val="00406B33"/>
    <w:rsid w:val="0040770E"/>
    <w:rsid w:val="004079D7"/>
    <w:rsid w:val="00412FAA"/>
    <w:rsid w:val="00414CC0"/>
    <w:rsid w:val="00415F41"/>
    <w:rsid w:val="0041675B"/>
    <w:rsid w:val="00416A85"/>
    <w:rsid w:val="00416A91"/>
    <w:rsid w:val="004174EB"/>
    <w:rsid w:val="004177FD"/>
    <w:rsid w:val="00417AD5"/>
    <w:rsid w:val="004202F2"/>
    <w:rsid w:val="004208C1"/>
    <w:rsid w:val="00420A9F"/>
    <w:rsid w:val="00421768"/>
    <w:rsid w:val="00421B4F"/>
    <w:rsid w:val="00421F4C"/>
    <w:rsid w:val="00422D4C"/>
    <w:rsid w:val="00423556"/>
    <w:rsid w:val="00423D75"/>
    <w:rsid w:val="00424166"/>
    <w:rsid w:val="0042443D"/>
    <w:rsid w:val="00424443"/>
    <w:rsid w:val="004251F0"/>
    <w:rsid w:val="00426302"/>
    <w:rsid w:val="004265C6"/>
    <w:rsid w:val="004265F8"/>
    <w:rsid w:val="004269F2"/>
    <w:rsid w:val="004276BD"/>
    <w:rsid w:val="00427776"/>
    <w:rsid w:val="00427C5B"/>
    <w:rsid w:val="00430268"/>
    <w:rsid w:val="004302EE"/>
    <w:rsid w:val="00431286"/>
    <w:rsid w:val="004331C1"/>
    <w:rsid w:val="0043428D"/>
    <w:rsid w:val="004350A2"/>
    <w:rsid w:val="004353F0"/>
    <w:rsid w:val="004372A0"/>
    <w:rsid w:val="004379E4"/>
    <w:rsid w:val="00440182"/>
    <w:rsid w:val="004408AB"/>
    <w:rsid w:val="00440FE6"/>
    <w:rsid w:val="0044321E"/>
    <w:rsid w:val="004432D5"/>
    <w:rsid w:val="004443DB"/>
    <w:rsid w:val="004446BD"/>
    <w:rsid w:val="0044495A"/>
    <w:rsid w:val="00444A93"/>
    <w:rsid w:val="0044530C"/>
    <w:rsid w:val="0044535B"/>
    <w:rsid w:val="00445623"/>
    <w:rsid w:val="00445D97"/>
    <w:rsid w:val="00445E6C"/>
    <w:rsid w:val="0044610B"/>
    <w:rsid w:val="00446614"/>
    <w:rsid w:val="00446DE8"/>
    <w:rsid w:val="004471DE"/>
    <w:rsid w:val="0045001C"/>
    <w:rsid w:val="004502BB"/>
    <w:rsid w:val="00450E20"/>
    <w:rsid w:val="0045107F"/>
    <w:rsid w:val="0045206A"/>
    <w:rsid w:val="00452503"/>
    <w:rsid w:val="004525BA"/>
    <w:rsid w:val="004529DE"/>
    <w:rsid w:val="00452AA9"/>
    <w:rsid w:val="00453967"/>
    <w:rsid w:val="00453EEE"/>
    <w:rsid w:val="00454BC2"/>
    <w:rsid w:val="00455710"/>
    <w:rsid w:val="004558D6"/>
    <w:rsid w:val="00455EF3"/>
    <w:rsid w:val="004568CE"/>
    <w:rsid w:val="00457778"/>
    <w:rsid w:val="004605F2"/>
    <w:rsid w:val="00460897"/>
    <w:rsid w:val="00460AD5"/>
    <w:rsid w:val="0046102E"/>
    <w:rsid w:val="004617B2"/>
    <w:rsid w:val="004634C2"/>
    <w:rsid w:val="00463EA8"/>
    <w:rsid w:val="004645C2"/>
    <w:rsid w:val="00466751"/>
    <w:rsid w:val="00466E7D"/>
    <w:rsid w:val="00466FA8"/>
    <w:rsid w:val="004674E2"/>
    <w:rsid w:val="00471135"/>
    <w:rsid w:val="00471845"/>
    <w:rsid w:val="00471C9B"/>
    <w:rsid w:val="00472877"/>
    <w:rsid w:val="00472CC1"/>
    <w:rsid w:val="00473242"/>
    <w:rsid w:val="0047418B"/>
    <w:rsid w:val="00474CBD"/>
    <w:rsid w:val="00474DB7"/>
    <w:rsid w:val="00475B56"/>
    <w:rsid w:val="0047673C"/>
    <w:rsid w:val="00480274"/>
    <w:rsid w:val="00480CD3"/>
    <w:rsid w:val="00481BE5"/>
    <w:rsid w:val="004829A2"/>
    <w:rsid w:val="00482CC3"/>
    <w:rsid w:val="00483A2F"/>
    <w:rsid w:val="00484223"/>
    <w:rsid w:val="00484239"/>
    <w:rsid w:val="0048426D"/>
    <w:rsid w:val="00484526"/>
    <w:rsid w:val="00484776"/>
    <w:rsid w:val="00485FD6"/>
    <w:rsid w:val="0048661F"/>
    <w:rsid w:val="0048686D"/>
    <w:rsid w:val="00486B86"/>
    <w:rsid w:val="00486C01"/>
    <w:rsid w:val="004870C8"/>
    <w:rsid w:val="004914A9"/>
    <w:rsid w:val="004914EC"/>
    <w:rsid w:val="00494CE5"/>
    <w:rsid w:val="00495388"/>
    <w:rsid w:val="00495AAA"/>
    <w:rsid w:val="0049654D"/>
    <w:rsid w:val="004966B9"/>
    <w:rsid w:val="0049689E"/>
    <w:rsid w:val="004978ED"/>
    <w:rsid w:val="00497D59"/>
    <w:rsid w:val="004A0638"/>
    <w:rsid w:val="004A0C5C"/>
    <w:rsid w:val="004A0C92"/>
    <w:rsid w:val="004A0ECF"/>
    <w:rsid w:val="004A1D01"/>
    <w:rsid w:val="004A27FC"/>
    <w:rsid w:val="004A337F"/>
    <w:rsid w:val="004A5905"/>
    <w:rsid w:val="004A59EB"/>
    <w:rsid w:val="004A6A9B"/>
    <w:rsid w:val="004A6FDC"/>
    <w:rsid w:val="004A771B"/>
    <w:rsid w:val="004B08D2"/>
    <w:rsid w:val="004B1032"/>
    <w:rsid w:val="004B14AF"/>
    <w:rsid w:val="004B184B"/>
    <w:rsid w:val="004B191F"/>
    <w:rsid w:val="004B1E79"/>
    <w:rsid w:val="004B28EA"/>
    <w:rsid w:val="004B2B25"/>
    <w:rsid w:val="004B3998"/>
    <w:rsid w:val="004B4A5A"/>
    <w:rsid w:val="004B4BC5"/>
    <w:rsid w:val="004B5134"/>
    <w:rsid w:val="004B5140"/>
    <w:rsid w:val="004B51E9"/>
    <w:rsid w:val="004B527E"/>
    <w:rsid w:val="004B5604"/>
    <w:rsid w:val="004B6044"/>
    <w:rsid w:val="004B6BE6"/>
    <w:rsid w:val="004C0F08"/>
    <w:rsid w:val="004C277A"/>
    <w:rsid w:val="004C4927"/>
    <w:rsid w:val="004C4DD5"/>
    <w:rsid w:val="004C5040"/>
    <w:rsid w:val="004C5759"/>
    <w:rsid w:val="004C67A7"/>
    <w:rsid w:val="004C7535"/>
    <w:rsid w:val="004C7D87"/>
    <w:rsid w:val="004D0356"/>
    <w:rsid w:val="004D089A"/>
    <w:rsid w:val="004D20D4"/>
    <w:rsid w:val="004D3717"/>
    <w:rsid w:val="004D3973"/>
    <w:rsid w:val="004D3ED1"/>
    <w:rsid w:val="004D5606"/>
    <w:rsid w:val="004D7D2F"/>
    <w:rsid w:val="004D7E3D"/>
    <w:rsid w:val="004E0167"/>
    <w:rsid w:val="004E09B4"/>
    <w:rsid w:val="004E0CE5"/>
    <w:rsid w:val="004E2259"/>
    <w:rsid w:val="004E48E5"/>
    <w:rsid w:val="004E65E9"/>
    <w:rsid w:val="004E6823"/>
    <w:rsid w:val="004E6FD3"/>
    <w:rsid w:val="004E7021"/>
    <w:rsid w:val="004E7278"/>
    <w:rsid w:val="004E7D53"/>
    <w:rsid w:val="004F0AF2"/>
    <w:rsid w:val="004F209C"/>
    <w:rsid w:val="004F2D70"/>
    <w:rsid w:val="004F2F92"/>
    <w:rsid w:val="004F3498"/>
    <w:rsid w:val="004F4005"/>
    <w:rsid w:val="004F4A07"/>
    <w:rsid w:val="004F6BBA"/>
    <w:rsid w:val="004F6ED7"/>
    <w:rsid w:val="004F7459"/>
    <w:rsid w:val="004F7B50"/>
    <w:rsid w:val="004F7C1F"/>
    <w:rsid w:val="00500A4E"/>
    <w:rsid w:val="00501098"/>
    <w:rsid w:val="005025A5"/>
    <w:rsid w:val="005026D7"/>
    <w:rsid w:val="00503E7F"/>
    <w:rsid w:val="00504D57"/>
    <w:rsid w:val="00505177"/>
    <w:rsid w:val="005051A1"/>
    <w:rsid w:val="00505CD7"/>
    <w:rsid w:val="00506E83"/>
    <w:rsid w:val="005076F2"/>
    <w:rsid w:val="0051229C"/>
    <w:rsid w:val="00512C27"/>
    <w:rsid w:val="00513823"/>
    <w:rsid w:val="00514AD6"/>
    <w:rsid w:val="00514B78"/>
    <w:rsid w:val="00514FE7"/>
    <w:rsid w:val="005156AF"/>
    <w:rsid w:val="00515D9F"/>
    <w:rsid w:val="005169C5"/>
    <w:rsid w:val="00516B98"/>
    <w:rsid w:val="00520451"/>
    <w:rsid w:val="00520D58"/>
    <w:rsid w:val="00521216"/>
    <w:rsid w:val="00522E71"/>
    <w:rsid w:val="00523BCA"/>
    <w:rsid w:val="00523ECB"/>
    <w:rsid w:val="00524106"/>
    <w:rsid w:val="0052482C"/>
    <w:rsid w:val="00525082"/>
    <w:rsid w:val="005251C3"/>
    <w:rsid w:val="00525712"/>
    <w:rsid w:val="00526390"/>
    <w:rsid w:val="00526572"/>
    <w:rsid w:val="005270C6"/>
    <w:rsid w:val="0052776E"/>
    <w:rsid w:val="00527B60"/>
    <w:rsid w:val="00532FF4"/>
    <w:rsid w:val="005334A4"/>
    <w:rsid w:val="00533AAF"/>
    <w:rsid w:val="00533ADC"/>
    <w:rsid w:val="0054069C"/>
    <w:rsid w:val="00540742"/>
    <w:rsid w:val="0054080D"/>
    <w:rsid w:val="005424C1"/>
    <w:rsid w:val="00542C60"/>
    <w:rsid w:val="005440A5"/>
    <w:rsid w:val="00544113"/>
    <w:rsid w:val="0054507B"/>
    <w:rsid w:val="00546B6C"/>
    <w:rsid w:val="00546F3C"/>
    <w:rsid w:val="0055041B"/>
    <w:rsid w:val="00551567"/>
    <w:rsid w:val="005518CE"/>
    <w:rsid w:val="00551AC9"/>
    <w:rsid w:val="00552976"/>
    <w:rsid w:val="00552A07"/>
    <w:rsid w:val="0055344B"/>
    <w:rsid w:val="005535B6"/>
    <w:rsid w:val="00553A89"/>
    <w:rsid w:val="00553BFE"/>
    <w:rsid w:val="005544F8"/>
    <w:rsid w:val="00555F4A"/>
    <w:rsid w:val="0055672A"/>
    <w:rsid w:val="00557BF0"/>
    <w:rsid w:val="00557DBA"/>
    <w:rsid w:val="00557E84"/>
    <w:rsid w:val="0056122E"/>
    <w:rsid w:val="00561243"/>
    <w:rsid w:val="005613F6"/>
    <w:rsid w:val="00562615"/>
    <w:rsid w:val="00562627"/>
    <w:rsid w:val="00562D57"/>
    <w:rsid w:val="00562DD6"/>
    <w:rsid w:val="00562E37"/>
    <w:rsid w:val="005640AD"/>
    <w:rsid w:val="005648CF"/>
    <w:rsid w:val="00564FE1"/>
    <w:rsid w:val="00565863"/>
    <w:rsid w:val="00565AAB"/>
    <w:rsid w:val="00565F48"/>
    <w:rsid w:val="00565FED"/>
    <w:rsid w:val="005662B8"/>
    <w:rsid w:val="00566401"/>
    <w:rsid w:val="00566D45"/>
    <w:rsid w:val="00567914"/>
    <w:rsid w:val="00570403"/>
    <w:rsid w:val="00573D94"/>
    <w:rsid w:val="0057411F"/>
    <w:rsid w:val="00574350"/>
    <w:rsid w:val="00574885"/>
    <w:rsid w:val="005749D6"/>
    <w:rsid w:val="00574BD0"/>
    <w:rsid w:val="005762BE"/>
    <w:rsid w:val="00576FD4"/>
    <w:rsid w:val="00577477"/>
    <w:rsid w:val="005812F6"/>
    <w:rsid w:val="0058154F"/>
    <w:rsid w:val="005815D1"/>
    <w:rsid w:val="00581645"/>
    <w:rsid w:val="00582237"/>
    <w:rsid w:val="005842C8"/>
    <w:rsid w:val="00584B41"/>
    <w:rsid w:val="0058619C"/>
    <w:rsid w:val="005866D1"/>
    <w:rsid w:val="00587C9B"/>
    <w:rsid w:val="005900E8"/>
    <w:rsid w:val="00590377"/>
    <w:rsid w:val="00590CA1"/>
    <w:rsid w:val="00591B50"/>
    <w:rsid w:val="00591B68"/>
    <w:rsid w:val="00591C27"/>
    <w:rsid w:val="00592096"/>
    <w:rsid w:val="00593746"/>
    <w:rsid w:val="005942A9"/>
    <w:rsid w:val="00594BDA"/>
    <w:rsid w:val="00594D87"/>
    <w:rsid w:val="00594E31"/>
    <w:rsid w:val="00594E4A"/>
    <w:rsid w:val="00595925"/>
    <w:rsid w:val="00596345"/>
    <w:rsid w:val="0059674B"/>
    <w:rsid w:val="00596CB1"/>
    <w:rsid w:val="00597009"/>
    <w:rsid w:val="00597C74"/>
    <w:rsid w:val="005A0097"/>
    <w:rsid w:val="005A076C"/>
    <w:rsid w:val="005A0B6B"/>
    <w:rsid w:val="005A253D"/>
    <w:rsid w:val="005A2569"/>
    <w:rsid w:val="005A2FCE"/>
    <w:rsid w:val="005A306A"/>
    <w:rsid w:val="005A33BA"/>
    <w:rsid w:val="005A5D61"/>
    <w:rsid w:val="005A62A7"/>
    <w:rsid w:val="005A6477"/>
    <w:rsid w:val="005A7BBD"/>
    <w:rsid w:val="005A7F9E"/>
    <w:rsid w:val="005B0131"/>
    <w:rsid w:val="005B0405"/>
    <w:rsid w:val="005B0C89"/>
    <w:rsid w:val="005B0D78"/>
    <w:rsid w:val="005B12FE"/>
    <w:rsid w:val="005B166D"/>
    <w:rsid w:val="005B3DAF"/>
    <w:rsid w:val="005B43E0"/>
    <w:rsid w:val="005B6986"/>
    <w:rsid w:val="005B6C7D"/>
    <w:rsid w:val="005B7C46"/>
    <w:rsid w:val="005B7CAC"/>
    <w:rsid w:val="005C2757"/>
    <w:rsid w:val="005C3614"/>
    <w:rsid w:val="005C405F"/>
    <w:rsid w:val="005C43AF"/>
    <w:rsid w:val="005C475E"/>
    <w:rsid w:val="005C5713"/>
    <w:rsid w:val="005C5A4E"/>
    <w:rsid w:val="005C6506"/>
    <w:rsid w:val="005C6BD9"/>
    <w:rsid w:val="005C7E52"/>
    <w:rsid w:val="005D138E"/>
    <w:rsid w:val="005D160D"/>
    <w:rsid w:val="005D17BE"/>
    <w:rsid w:val="005D185A"/>
    <w:rsid w:val="005D191C"/>
    <w:rsid w:val="005D200B"/>
    <w:rsid w:val="005D2713"/>
    <w:rsid w:val="005D3246"/>
    <w:rsid w:val="005D32BF"/>
    <w:rsid w:val="005D442A"/>
    <w:rsid w:val="005D4B4A"/>
    <w:rsid w:val="005D58A4"/>
    <w:rsid w:val="005D6221"/>
    <w:rsid w:val="005D6840"/>
    <w:rsid w:val="005D69F4"/>
    <w:rsid w:val="005D770D"/>
    <w:rsid w:val="005E1F09"/>
    <w:rsid w:val="005E26DA"/>
    <w:rsid w:val="005E2DDE"/>
    <w:rsid w:val="005E3E58"/>
    <w:rsid w:val="005E4A7F"/>
    <w:rsid w:val="005E4C45"/>
    <w:rsid w:val="005E58D1"/>
    <w:rsid w:val="005E7652"/>
    <w:rsid w:val="005E7CC5"/>
    <w:rsid w:val="005F117A"/>
    <w:rsid w:val="005F1B29"/>
    <w:rsid w:val="005F2272"/>
    <w:rsid w:val="005F35EF"/>
    <w:rsid w:val="005F4518"/>
    <w:rsid w:val="005F4570"/>
    <w:rsid w:val="005F658F"/>
    <w:rsid w:val="005F7398"/>
    <w:rsid w:val="005F76C4"/>
    <w:rsid w:val="005F7BA4"/>
    <w:rsid w:val="00600190"/>
    <w:rsid w:val="00600BFB"/>
    <w:rsid w:val="006018BC"/>
    <w:rsid w:val="00601EE2"/>
    <w:rsid w:val="006027C8"/>
    <w:rsid w:val="00602A8A"/>
    <w:rsid w:val="00602AC3"/>
    <w:rsid w:val="00604BB5"/>
    <w:rsid w:val="00604FA5"/>
    <w:rsid w:val="00605373"/>
    <w:rsid w:val="006054CC"/>
    <w:rsid w:val="0060615E"/>
    <w:rsid w:val="00606280"/>
    <w:rsid w:val="00606A86"/>
    <w:rsid w:val="00607500"/>
    <w:rsid w:val="00607756"/>
    <w:rsid w:val="006105D5"/>
    <w:rsid w:val="006105EF"/>
    <w:rsid w:val="006114D2"/>
    <w:rsid w:val="00611838"/>
    <w:rsid w:val="0061376B"/>
    <w:rsid w:val="00613908"/>
    <w:rsid w:val="00613FBD"/>
    <w:rsid w:val="0061404C"/>
    <w:rsid w:val="00615543"/>
    <w:rsid w:val="00615CA0"/>
    <w:rsid w:val="00615FB6"/>
    <w:rsid w:val="00616719"/>
    <w:rsid w:val="00616B98"/>
    <w:rsid w:val="00617BD8"/>
    <w:rsid w:val="00620AD6"/>
    <w:rsid w:val="00621703"/>
    <w:rsid w:val="0062214A"/>
    <w:rsid w:val="0062429A"/>
    <w:rsid w:val="0062451E"/>
    <w:rsid w:val="00624778"/>
    <w:rsid w:val="00624DD8"/>
    <w:rsid w:val="0062503D"/>
    <w:rsid w:val="00625C49"/>
    <w:rsid w:val="006263A9"/>
    <w:rsid w:val="00626609"/>
    <w:rsid w:val="00626835"/>
    <w:rsid w:val="00626AF2"/>
    <w:rsid w:val="00630481"/>
    <w:rsid w:val="00630ACB"/>
    <w:rsid w:val="00630E82"/>
    <w:rsid w:val="00630EE0"/>
    <w:rsid w:val="00630F1A"/>
    <w:rsid w:val="006314E5"/>
    <w:rsid w:val="0063185D"/>
    <w:rsid w:val="00631E1C"/>
    <w:rsid w:val="0063234C"/>
    <w:rsid w:val="006325FE"/>
    <w:rsid w:val="006327DF"/>
    <w:rsid w:val="00632BFC"/>
    <w:rsid w:val="00633AD2"/>
    <w:rsid w:val="006341BB"/>
    <w:rsid w:val="00634397"/>
    <w:rsid w:val="00636259"/>
    <w:rsid w:val="006376B9"/>
    <w:rsid w:val="00640EFF"/>
    <w:rsid w:val="00641564"/>
    <w:rsid w:val="00641FF1"/>
    <w:rsid w:val="006420D2"/>
    <w:rsid w:val="006431BD"/>
    <w:rsid w:val="006433F3"/>
    <w:rsid w:val="00644846"/>
    <w:rsid w:val="0064651F"/>
    <w:rsid w:val="00646D21"/>
    <w:rsid w:val="00646D40"/>
    <w:rsid w:val="006501D4"/>
    <w:rsid w:val="00650D48"/>
    <w:rsid w:val="006512F7"/>
    <w:rsid w:val="006513C8"/>
    <w:rsid w:val="00651A9D"/>
    <w:rsid w:val="00652C7E"/>
    <w:rsid w:val="00653528"/>
    <w:rsid w:val="006535C9"/>
    <w:rsid w:val="00653629"/>
    <w:rsid w:val="00653DF2"/>
    <w:rsid w:val="00654981"/>
    <w:rsid w:val="006557A0"/>
    <w:rsid w:val="00655823"/>
    <w:rsid w:val="006576CD"/>
    <w:rsid w:val="00661494"/>
    <w:rsid w:val="0066398C"/>
    <w:rsid w:val="0066472A"/>
    <w:rsid w:val="0066540F"/>
    <w:rsid w:val="00666679"/>
    <w:rsid w:val="00666B7D"/>
    <w:rsid w:val="00666DDC"/>
    <w:rsid w:val="00667153"/>
    <w:rsid w:val="0066762D"/>
    <w:rsid w:val="00667891"/>
    <w:rsid w:val="006678E7"/>
    <w:rsid w:val="00670492"/>
    <w:rsid w:val="00670622"/>
    <w:rsid w:val="00670D86"/>
    <w:rsid w:val="0067275A"/>
    <w:rsid w:val="00673252"/>
    <w:rsid w:val="006733B9"/>
    <w:rsid w:val="00673D59"/>
    <w:rsid w:val="0067400B"/>
    <w:rsid w:val="0067464D"/>
    <w:rsid w:val="00674799"/>
    <w:rsid w:val="00674C5A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4BB"/>
    <w:rsid w:val="006829AF"/>
    <w:rsid w:val="006833AB"/>
    <w:rsid w:val="00683978"/>
    <w:rsid w:val="00683EDD"/>
    <w:rsid w:val="006843CB"/>
    <w:rsid w:val="006853AF"/>
    <w:rsid w:val="0068600C"/>
    <w:rsid w:val="006866AA"/>
    <w:rsid w:val="00686A63"/>
    <w:rsid w:val="0069000C"/>
    <w:rsid w:val="0069040C"/>
    <w:rsid w:val="0069069E"/>
    <w:rsid w:val="006906A0"/>
    <w:rsid w:val="00690A46"/>
    <w:rsid w:val="00690F30"/>
    <w:rsid w:val="00691E8F"/>
    <w:rsid w:val="00692553"/>
    <w:rsid w:val="0069301F"/>
    <w:rsid w:val="00693372"/>
    <w:rsid w:val="006938E0"/>
    <w:rsid w:val="00694A1D"/>
    <w:rsid w:val="00697195"/>
    <w:rsid w:val="00697292"/>
    <w:rsid w:val="006975CE"/>
    <w:rsid w:val="00697ACD"/>
    <w:rsid w:val="00697D5F"/>
    <w:rsid w:val="006A0575"/>
    <w:rsid w:val="006A11D9"/>
    <w:rsid w:val="006A134A"/>
    <w:rsid w:val="006A23F4"/>
    <w:rsid w:val="006A31DC"/>
    <w:rsid w:val="006A321D"/>
    <w:rsid w:val="006A3636"/>
    <w:rsid w:val="006A46B4"/>
    <w:rsid w:val="006A4C54"/>
    <w:rsid w:val="006A622D"/>
    <w:rsid w:val="006A6927"/>
    <w:rsid w:val="006A6F54"/>
    <w:rsid w:val="006A7F1C"/>
    <w:rsid w:val="006B01EA"/>
    <w:rsid w:val="006B080F"/>
    <w:rsid w:val="006B0869"/>
    <w:rsid w:val="006B0BF0"/>
    <w:rsid w:val="006B14AC"/>
    <w:rsid w:val="006B3556"/>
    <w:rsid w:val="006B4430"/>
    <w:rsid w:val="006B4FB7"/>
    <w:rsid w:val="006B5269"/>
    <w:rsid w:val="006B55AD"/>
    <w:rsid w:val="006B6EE9"/>
    <w:rsid w:val="006B7914"/>
    <w:rsid w:val="006B7C80"/>
    <w:rsid w:val="006C1043"/>
    <w:rsid w:val="006C1AB7"/>
    <w:rsid w:val="006C1C4D"/>
    <w:rsid w:val="006C2CBA"/>
    <w:rsid w:val="006C2E1C"/>
    <w:rsid w:val="006C3FA4"/>
    <w:rsid w:val="006C4821"/>
    <w:rsid w:val="006C4FC6"/>
    <w:rsid w:val="006C526E"/>
    <w:rsid w:val="006C54D4"/>
    <w:rsid w:val="006C552F"/>
    <w:rsid w:val="006C661F"/>
    <w:rsid w:val="006C68AC"/>
    <w:rsid w:val="006C6949"/>
    <w:rsid w:val="006C6FA0"/>
    <w:rsid w:val="006D002B"/>
    <w:rsid w:val="006D0A96"/>
    <w:rsid w:val="006D1FBB"/>
    <w:rsid w:val="006D287D"/>
    <w:rsid w:val="006D406C"/>
    <w:rsid w:val="006D4548"/>
    <w:rsid w:val="006D473F"/>
    <w:rsid w:val="006D543F"/>
    <w:rsid w:val="006D546E"/>
    <w:rsid w:val="006D557E"/>
    <w:rsid w:val="006D55A1"/>
    <w:rsid w:val="006D5D59"/>
    <w:rsid w:val="006D651D"/>
    <w:rsid w:val="006D6BBA"/>
    <w:rsid w:val="006D71DE"/>
    <w:rsid w:val="006D757D"/>
    <w:rsid w:val="006E1D68"/>
    <w:rsid w:val="006E33C1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5CD5"/>
    <w:rsid w:val="006F67A6"/>
    <w:rsid w:val="006F6D28"/>
    <w:rsid w:val="006F7305"/>
    <w:rsid w:val="006F7C1A"/>
    <w:rsid w:val="0070000D"/>
    <w:rsid w:val="00700405"/>
    <w:rsid w:val="00700E25"/>
    <w:rsid w:val="00701BC7"/>
    <w:rsid w:val="0070289D"/>
    <w:rsid w:val="00703696"/>
    <w:rsid w:val="00703A1F"/>
    <w:rsid w:val="00703E64"/>
    <w:rsid w:val="007041D8"/>
    <w:rsid w:val="00706899"/>
    <w:rsid w:val="00707864"/>
    <w:rsid w:val="00707A04"/>
    <w:rsid w:val="00707E44"/>
    <w:rsid w:val="0071097E"/>
    <w:rsid w:val="00711229"/>
    <w:rsid w:val="007121BC"/>
    <w:rsid w:val="007122FA"/>
    <w:rsid w:val="00712740"/>
    <w:rsid w:val="00712F6A"/>
    <w:rsid w:val="00713147"/>
    <w:rsid w:val="00713275"/>
    <w:rsid w:val="00713EA2"/>
    <w:rsid w:val="007140F4"/>
    <w:rsid w:val="00714F82"/>
    <w:rsid w:val="007160AE"/>
    <w:rsid w:val="0071616C"/>
    <w:rsid w:val="00717FEC"/>
    <w:rsid w:val="007201E9"/>
    <w:rsid w:val="007204AC"/>
    <w:rsid w:val="00720A97"/>
    <w:rsid w:val="00721030"/>
    <w:rsid w:val="00721679"/>
    <w:rsid w:val="00721DEC"/>
    <w:rsid w:val="0072217A"/>
    <w:rsid w:val="00722DDE"/>
    <w:rsid w:val="0072320D"/>
    <w:rsid w:val="00723696"/>
    <w:rsid w:val="0072595A"/>
    <w:rsid w:val="00725E67"/>
    <w:rsid w:val="00725E76"/>
    <w:rsid w:val="00727D2B"/>
    <w:rsid w:val="00727E96"/>
    <w:rsid w:val="00730BD4"/>
    <w:rsid w:val="00731564"/>
    <w:rsid w:val="00731630"/>
    <w:rsid w:val="00731B8C"/>
    <w:rsid w:val="00732500"/>
    <w:rsid w:val="0073352D"/>
    <w:rsid w:val="00733772"/>
    <w:rsid w:val="00733826"/>
    <w:rsid w:val="00733DAF"/>
    <w:rsid w:val="00733DBE"/>
    <w:rsid w:val="00733E9F"/>
    <w:rsid w:val="00733FB8"/>
    <w:rsid w:val="007351F5"/>
    <w:rsid w:val="007358EF"/>
    <w:rsid w:val="00735BAC"/>
    <w:rsid w:val="00736838"/>
    <w:rsid w:val="00736F62"/>
    <w:rsid w:val="007405E4"/>
    <w:rsid w:val="00740FBC"/>
    <w:rsid w:val="00741678"/>
    <w:rsid w:val="0074276F"/>
    <w:rsid w:val="007428A0"/>
    <w:rsid w:val="00742A95"/>
    <w:rsid w:val="007433F2"/>
    <w:rsid w:val="00743701"/>
    <w:rsid w:val="00743940"/>
    <w:rsid w:val="00743A7D"/>
    <w:rsid w:val="00744330"/>
    <w:rsid w:val="00746192"/>
    <w:rsid w:val="007468C6"/>
    <w:rsid w:val="00751B30"/>
    <w:rsid w:val="00751B67"/>
    <w:rsid w:val="007523BA"/>
    <w:rsid w:val="00752436"/>
    <w:rsid w:val="007533AE"/>
    <w:rsid w:val="007535ED"/>
    <w:rsid w:val="00753931"/>
    <w:rsid w:val="00753D0E"/>
    <w:rsid w:val="00754B9E"/>
    <w:rsid w:val="007557A1"/>
    <w:rsid w:val="00755865"/>
    <w:rsid w:val="007565F5"/>
    <w:rsid w:val="00757DFC"/>
    <w:rsid w:val="00760CE2"/>
    <w:rsid w:val="007617D8"/>
    <w:rsid w:val="00761956"/>
    <w:rsid w:val="00763A44"/>
    <w:rsid w:val="00763E2D"/>
    <w:rsid w:val="007640A8"/>
    <w:rsid w:val="007643D8"/>
    <w:rsid w:val="00764932"/>
    <w:rsid w:val="007661EB"/>
    <w:rsid w:val="007664FF"/>
    <w:rsid w:val="0076693A"/>
    <w:rsid w:val="0076710F"/>
    <w:rsid w:val="007671C4"/>
    <w:rsid w:val="007671D0"/>
    <w:rsid w:val="007678C7"/>
    <w:rsid w:val="00767C3E"/>
    <w:rsid w:val="00767CCE"/>
    <w:rsid w:val="00767F24"/>
    <w:rsid w:val="00770200"/>
    <w:rsid w:val="00770226"/>
    <w:rsid w:val="0077084D"/>
    <w:rsid w:val="007715D1"/>
    <w:rsid w:val="00771F6F"/>
    <w:rsid w:val="007724FF"/>
    <w:rsid w:val="00772EEE"/>
    <w:rsid w:val="00773513"/>
    <w:rsid w:val="00773F97"/>
    <w:rsid w:val="0077404F"/>
    <w:rsid w:val="00774175"/>
    <w:rsid w:val="0077443C"/>
    <w:rsid w:val="007755B9"/>
    <w:rsid w:val="00776B35"/>
    <w:rsid w:val="00777189"/>
    <w:rsid w:val="007805C3"/>
    <w:rsid w:val="0078115D"/>
    <w:rsid w:val="00781635"/>
    <w:rsid w:val="00784409"/>
    <w:rsid w:val="00784EED"/>
    <w:rsid w:val="00785639"/>
    <w:rsid w:val="007863CB"/>
    <w:rsid w:val="00787658"/>
    <w:rsid w:val="007877B4"/>
    <w:rsid w:val="007878D8"/>
    <w:rsid w:val="00787944"/>
    <w:rsid w:val="00790756"/>
    <w:rsid w:val="00792675"/>
    <w:rsid w:val="00792787"/>
    <w:rsid w:val="00792AD4"/>
    <w:rsid w:val="00792AE9"/>
    <w:rsid w:val="00792D48"/>
    <w:rsid w:val="00793132"/>
    <w:rsid w:val="0079372E"/>
    <w:rsid w:val="00793998"/>
    <w:rsid w:val="007942ED"/>
    <w:rsid w:val="00794F3A"/>
    <w:rsid w:val="00795FCC"/>
    <w:rsid w:val="007961C7"/>
    <w:rsid w:val="00796F96"/>
    <w:rsid w:val="007A09CE"/>
    <w:rsid w:val="007A1396"/>
    <w:rsid w:val="007A1F1E"/>
    <w:rsid w:val="007A24EB"/>
    <w:rsid w:val="007A25DD"/>
    <w:rsid w:val="007A2A89"/>
    <w:rsid w:val="007A305C"/>
    <w:rsid w:val="007A5225"/>
    <w:rsid w:val="007A7354"/>
    <w:rsid w:val="007A7AA1"/>
    <w:rsid w:val="007B0679"/>
    <w:rsid w:val="007B07E2"/>
    <w:rsid w:val="007B1F59"/>
    <w:rsid w:val="007B255B"/>
    <w:rsid w:val="007B2894"/>
    <w:rsid w:val="007B293E"/>
    <w:rsid w:val="007B2E4D"/>
    <w:rsid w:val="007B32D0"/>
    <w:rsid w:val="007B45EA"/>
    <w:rsid w:val="007B482D"/>
    <w:rsid w:val="007B4A15"/>
    <w:rsid w:val="007B4CC3"/>
    <w:rsid w:val="007B5429"/>
    <w:rsid w:val="007B559A"/>
    <w:rsid w:val="007B5F1C"/>
    <w:rsid w:val="007B604C"/>
    <w:rsid w:val="007B6209"/>
    <w:rsid w:val="007B6C8F"/>
    <w:rsid w:val="007B7090"/>
    <w:rsid w:val="007B745A"/>
    <w:rsid w:val="007B78F8"/>
    <w:rsid w:val="007B7E57"/>
    <w:rsid w:val="007B7E6F"/>
    <w:rsid w:val="007B7EAC"/>
    <w:rsid w:val="007C02DB"/>
    <w:rsid w:val="007C16E7"/>
    <w:rsid w:val="007C18F4"/>
    <w:rsid w:val="007C1CAB"/>
    <w:rsid w:val="007C1CD1"/>
    <w:rsid w:val="007C1E7C"/>
    <w:rsid w:val="007C374F"/>
    <w:rsid w:val="007C41E1"/>
    <w:rsid w:val="007C4359"/>
    <w:rsid w:val="007C53EC"/>
    <w:rsid w:val="007C5851"/>
    <w:rsid w:val="007C61EB"/>
    <w:rsid w:val="007C62D4"/>
    <w:rsid w:val="007C671D"/>
    <w:rsid w:val="007C6B47"/>
    <w:rsid w:val="007C6D8E"/>
    <w:rsid w:val="007D0281"/>
    <w:rsid w:val="007D1845"/>
    <w:rsid w:val="007D199F"/>
    <w:rsid w:val="007D5861"/>
    <w:rsid w:val="007D5A80"/>
    <w:rsid w:val="007D5AE4"/>
    <w:rsid w:val="007D5EBB"/>
    <w:rsid w:val="007E0D5E"/>
    <w:rsid w:val="007E2BE7"/>
    <w:rsid w:val="007E316D"/>
    <w:rsid w:val="007E3364"/>
    <w:rsid w:val="007E34CB"/>
    <w:rsid w:val="007E4934"/>
    <w:rsid w:val="007E4C5F"/>
    <w:rsid w:val="007E5198"/>
    <w:rsid w:val="007E5677"/>
    <w:rsid w:val="007E6788"/>
    <w:rsid w:val="007E696F"/>
    <w:rsid w:val="007E6CF0"/>
    <w:rsid w:val="007E78C9"/>
    <w:rsid w:val="007E7BDA"/>
    <w:rsid w:val="007F07C8"/>
    <w:rsid w:val="007F09ED"/>
    <w:rsid w:val="007F1C44"/>
    <w:rsid w:val="007F2829"/>
    <w:rsid w:val="007F2BD3"/>
    <w:rsid w:val="007F2EB7"/>
    <w:rsid w:val="007F303C"/>
    <w:rsid w:val="007F3AC3"/>
    <w:rsid w:val="007F4C65"/>
    <w:rsid w:val="007F4FF3"/>
    <w:rsid w:val="007F6C2F"/>
    <w:rsid w:val="007F6CC1"/>
    <w:rsid w:val="0080069F"/>
    <w:rsid w:val="00800B97"/>
    <w:rsid w:val="00800C6E"/>
    <w:rsid w:val="00800F28"/>
    <w:rsid w:val="00801397"/>
    <w:rsid w:val="00801521"/>
    <w:rsid w:val="008025D5"/>
    <w:rsid w:val="008030F4"/>
    <w:rsid w:val="00803EA7"/>
    <w:rsid w:val="008042E1"/>
    <w:rsid w:val="008043E6"/>
    <w:rsid w:val="008047C9"/>
    <w:rsid w:val="00804B8E"/>
    <w:rsid w:val="00804DF8"/>
    <w:rsid w:val="00805187"/>
    <w:rsid w:val="00805A05"/>
    <w:rsid w:val="00805E04"/>
    <w:rsid w:val="00806890"/>
    <w:rsid w:val="00806D97"/>
    <w:rsid w:val="008076F2"/>
    <w:rsid w:val="0080785B"/>
    <w:rsid w:val="00807A53"/>
    <w:rsid w:val="00807B66"/>
    <w:rsid w:val="008102E4"/>
    <w:rsid w:val="0081078D"/>
    <w:rsid w:val="00810EF0"/>
    <w:rsid w:val="008114C3"/>
    <w:rsid w:val="00811CB3"/>
    <w:rsid w:val="00811E19"/>
    <w:rsid w:val="0081283A"/>
    <w:rsid w:val="00812B91"/>
    <w:rsid w:val="008134FD"/>
    <w:rsid w:val="008136D1"/>
    <w:rsid w:val="008138B5"/>
    <w:rsid w:val="008140C6"/>
    <w:rsid w:val="00814467"/>
    <w:rsid w:val="00814B38"/>
    <w:rsid w:val="00814C5E"/>
    <w:rsid w:val="008155FD"/>
    <w:rsid w:val="008163F1"/>
    <w:rsid w:val="00816F69"/>
    <w:rsid w:val="0081742D"/>
    <w:rsid w:val="00821A3D"/>
    <w:rsid w:val="00822BFF"/>
    <w:rsid w:val="0082395A"/>
    <w:rsid w:val="0082411C"/>
    <w:rsid w:val="0082442E"/>
    <w:rsid w:val="00824822"/>
    <w:rsid w:val="00825133"/>
    <w:rsid w:val="0082549C"/>
    <w:rsid w:val="00826130"/>
    <w:rsid w:val="00826B72"/>
    <w:rsid w:val="00826DC5"/>
    <w:rsid w:val="00826E57"/>
    <w:rsid w:val="0082752A"/>
    <w:rsid w:val="008276C8"/>
    <w:rsid w:val="00827BF7"/>
    <w:rsid w:val="00827CAB"/>
    <w:rsid w:val="00830790"/>
    <w:rsid w:val="008309DA"/>
    <w:rsid w:val="00830FD2"/>
    <w:rsid w:val="0083370B"/>
    <w:rsid w:val="008340F3"/>
    <w:rsid w:val="008341C6"/>
    <w:rsid w:val="00834E56"/>
    <w:rsid w:val="00835C99"/>
    <w:rsid w:val="0083607B"/>
    <w:rsid w:val="0083772B"/>
    <w:rsid w:val="00837A1F"/>
    <w:rsid w:val="00841776"/>
    <w:rsid w:val="00841B0E"/>
    <w:rsid w:val="00841F36"/>
    <w:rsid w:val="00842F3B"/>
    <w:rsid w:val="008433E3"/>
    <w:rsid w:val="00844D3E"/>
    <w:rsid w:val="008451A8"/>
    <w:rsid w:val="00846E56"/>
    <w:rsid w:val="00847A22"/>
    <w:rsid w:val="008506C7"/>
    <w:rsid w:val="008532F1"/>
    <w:rsid w:val="008535F9"/>
    <w:rsid w:val="00854E15"/>
    <w:rsid w:val="008552C0"/>
    <w:rsid w:val="00855D4F"/>
    <w:rsid w:val="008567DC"/>
    <w:rsid w:val="00856B05"/>
    <w:rsid w:val="00856E69"/>
    <w:rsid w:val="00857A4D"/>
    <w:rsid w:val="00857D80"/>
    <w:rsid w:val="00861825"/>
    <w:rsid w:val="00861C85"/>
    <w:rsid w:val="00861F55"/>
    <w:rsid w:val="008628F2"/>
    <w:rsid w:val="00862B2A"/>
    <w:rsid w:val="00862D6A"/>
    <w:rsid w:val="00863A56"/>
    <w:rsid w:val="00863BE6"/>
    <w:rsid w:val="00864B11"/>
    <w:rsid w:val="0086512D"/>
    <w:rsid w:val="00865260"/>
    <w:rsid w:val="00867034"/>
    <w:rsid w:val="008708E3"/>
    <w:rsid w:val="008716FF"/>
    <w:rsid w:val="008725A0"/>
    <w:rsid w:val="00874A1D"/>
    <w:rsid w:val="00875454"/>
    <w:rsid w:val="00875611"/>
    <w:rsid w:val="00875E54"/>
    <w:rsid w:val="00876D2D"/>
    <w:rsid w:val="00880096"/>
    <w:rsid w:val="00880513"/>
    <w:rsid w:val="00880786"/>
    <w:rsid w:val="0088253F"/>
    <w:rsid w:val="00882CD5"/>
    <w:rsid w:val="00883AB7"/>
    <w:rsid w:val="00883E98"/>
    <w:rsid w:val="00884032"/>
    <w:rsid w:val="00884349"/>
    <w:rsid w:val="00884921"/>
    <w:rsid w:val="00884970"/>
    <w:rsid w:val="008853A0"/>
    <w:rsid w:val="00885930"/>
    <w:rsid w:val="00885EC3"/>
    <w:rsid w:val="00886080"/>
    <w:rsid w:val="0088779F"/>
    <w:rsid w:val="008878BA"/>
    <w:rsid w:val="0089015D"/>
    <w:rsid w:val="00891097"/>
    <w:rsid w:val="00891287"/>
    <w:rsid w:val="00891333"/>
    <w:rsid w:val="00891437"/>
    <w:rsid w:val="0089155D"/>
    <w:rsid w:val="00891C6B"/>
    <w:rsid w:val="00891DA4"/>
    <w:rsid w:val="00891FFE"/>
    <w:rsid w:val="0089282F"/>
    <w:rsid w:val="008939A0"/>
    <w:rsid w:val="00894261"/>
    <w:rsid w:val="00894D6D"/>
    <w:rsid w:val="00895AD3"/>
    <w:rsid w:val="008969DF"/>
    <w:rsid w:val="00897844"/>
    <w:rsid w:val="008978A6"/>
    <w:rsid w:val="00897D06"/>
    <w:rsid w:val="00897E38"/>
    <w:rsid w:val="00897F53"/>
    <w:rsid w:val="008A01F1"/>
    <w:rsid w:val="008A09AB"/>
    <w:rsid w:val="008A1806"/>
    <w:rsid w:val="008A22D0"/>
    <w:rsid w:val="008A3668"/>
    <w:rsid w:val="008A378A"/>
    <w:rsid w:val="008A40B0"/>
    <w:rsid w:val="008A5DFB"/>
    <w:rsid w:val="008A6F03"/>
    <w:rsid w:val="008A7DB5"/>
    <w:rsid w:val="008B00DD"/>
    <w:rsid w:val="008B0B27"/>
    <w:rsid w:val="008B228F"/>
    <w:rsid w:val="008B4095"/>
    <w:rsid w:val="008B42D8"/>
    <w:rsid w:val="008B56B8"/>
    <w:rsid w:val="008B5D9F"/>
    <w:rsid w:val="008B602B"/>
    <w:rsid w:val="008B6E36"/>
    <w:rsid w:val="008B7BF1"/>
    <w:rsid w:val="008C0B48"/>
    <w:rsid w:val="008C11C4"/>
    <w:rsid w:val="008C280C"/>
    <w:rsid w:val="008C563E"/>
    <w:rsid w:val="008C5E9F"/>
    <w:rsid w:val="008C69D2"/>
    <w:rsid w:val="008C6B3E"/>
    <w:rsid w:val="008C74D9"/>
    <w:rsid w:val="008C7EEC"/>
    <w:rsid w:val="008D03F5"/>
    <w:rsid w:val="008D0FF9"/>
    <w:rsid w:val="008D11F9"/>
    <w:rsid w:val="008D129B"/>
    <w:rsid w:val="008D2223"/>
    <w:rsid w:val="008D2981"/>
    <w:rsid w:val="008D2A70"/>
    <w:rsid w:val="008D33A7"/>
    <w:rsid w:val="008D417E"/>
    <w:rsid w:val="008D48C6"/>
    <w:rsid w:val="008D59A5"/>
    <w:rsid w:val="008D74D4"/>
    <w:rsid w:val="008E0105"/>
    <w:rsid w:val="008E0FAD"/>
    <w:rsid w:val="008E16A9"/>
    <w:rsid w:val="008E1957"/>
    <w:rsid w:val="008E1E86"/>
    <w:rsid w:val="008E3AB8"/>
    <w:rsid w:val="008E453F"/>
    <w:rsid w:val="008E6B92"/>
    <w:rsid w:val="008E730F"/>
    <w:rsid w:val="008E761B"/>
    <w:rsid w:val="008F43C1"/>
    <w:rsid w:val="008F495B"/>
    <w:rsid w:val="008F5072"/>
    <w:rsid w:val="008F5EF7"/>
    <w:rsid w:val="008F5FF1"/>
    <w:rsid w:val="008F6199"/>
    <w:rsid w:val="008F683F"/>
    <w:rsid w:val="008F6A07"/>
    <w:rsid w:val="008F6C62"/>
    <w:rsid w:val="008F712D"/>
    <w:rsid w:val="008F738F"/>
    <w:rsid w:val="008F76D8"/>
    <w:rsid w:val="009000D0"/>
    <w:rsid w:val="00901622"/>
    <w:rsid w:val="00901769"/>
    <w:rsid w:val="009019BB"/>
    <w:rsid w:val="00901DCE"/>
    <w:rsid w:val="00901E77"/>
    <w:rsid w:val="00902430"/>
    <w:rsid w:val="00902944"/>
    <w:rsid w:val="009049DD"/>
    <w:rsid w:val="00904C53"/>
    <w:rsid w:val="0090502B"/>
    <w:rsid w:val="009053C1"/>
    <w:rsid w:val="009057C2"/>
    <w:rsid w:val="009063CE"/>
    <w:rsid w:val="0090671C"/>
    <w:rsid w:val="00906D24"/>
    <w:rsid w:val="0090774E"/>
    <w:rsid w:val="00910A18"/>
    <w:rsid w:val="00910FEA"/>
    <w:rsid w:val="009111A8"/>
    <w:rsid w:val="00911729"/>
    <w:rsid w:val="009121C3"/>
    <w:rsid w:val="0091291B"/>
    <w:rsid w:val="00912CB4"/>
    <w:rsid w:val="00913299"/>
    <w:rsid w:val="009135B9"/>
    <w:rsid w:val="00913B30"/>
    <w:rsid w:val="00914701"/>
    <w:rsid w:val="00914EF8"/>
    <w:rsid w:val="00915338"/>
    <w:rsid w:val="00915D42"/>
    <w:rsid w:val="00916153"/>
    <w:rsid w:val="00916602"/>
    <w:rsid w:val="00916626"/>
    <w:rsid w:val="00920300"/>
    <w:rsid w:val="00920651"/>
    <w:rsid w:val="009212D5"/>
    <w:rsid w:val="009232F8"/>
    <w:rsid w:val="009239C0"/>
    <w:rsid w:val="00923CAD"/>
    <w:rsid w:val="00923E56"/>
    <w:rsid w:val="00924126"/>
    <w:rsid w:val="00924694"/>
    <w:rsid w:val="00924D33"/>
    <w:rsid w:val="00925476"/>
    <w:rsid w:val="00926C40"/>
    <w:rsid w:val="00926D3B"/>
    <w:rsid w:val="00927055"/>
    <w:rsid w:val="00927747"/>
    <w:rsid w:val="009279DB"/>
    <w:rsid w:val="00927C29"/>
    <w:rsid w:val="00930A50"/>
    <w:rsid w:val="00931008"/>
    <w:rsid w:val="0093119B"/>
    <w:rsid w:val="00931B1A"/>
    <w:rsid w:val="009321C9"/>
    <w:rsid w:val="00932EAF"/>
    <w:rsid w:val="0093399F"/>
    <w:rsid w:val="009339E2"/>
    <w:rsid w:val="00933A31"/>
    <w:rsid w:val="00934E2B"/>
    <w:rsid w:val="00935254"/>
    <w:rsid w:val="00935326"/>
    <w:rsid w:val="0093571D"/>
    <w:rsid w:val="0093590B"/>
    <w:rsid w:val="00935E09"/>
    <w:rsid w:val="0093744B"/>
    <w:rsid w:val="00937459"/>
    <w:rsid w:val="00937633"/>
    <w:rsid w:val="00937A7C"/>
    <w:rsid w:val="00937F04"/>
    <w:rsid w:val="00940A92"/>
    <w:rsid w:val="00941F40"/>
    <w:rsid w:val="00942B5B"/>
    <w:rsid w:val="00943E51"/>
    <w:rsid w:val="00945866"/>
    <w:rsid w:val="00945D87"/>
    <w:rsid w:val="009464BD"/>
    <w:rsid w:val="00946A1D"/>
    <w:rsid w:val="00947291"/>
    <w:rsid w:val="00947AE1"/>
    <w:rsid w:val="00947FF1"/>
    <w:rsid w:val="00950129"/>
    <w:rsid w:val="009506C5"/>
    <w:rsid w:val="009509D7"/>
    <w:rsid w:val="00950FA7"/>
    <w:rsid w:val="009522B7"/>
    <w:rsid w:val="0095261D"/>
    <w:rsid w:val="009527DC"/>
    <w:rsid w:val="00953877"/>
    <w:rsid w:val="00955049"/>
    <w:rsid w:val="009550BB"/>
    <w:rsid w:val="00955145"/>
    <w:rsid w:val="009559BD"/>
    <w:rsid w:val="0095640F"/>
    <w:rsid w:val="00957949"/>
    <w:rsid w:val="00961E03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65FAC"/>
    <w:rsid w:val="00967BB7"/>
    <w:rsid w:val="00970C1A"/>
    <w:rsid w:val="009711C3"/>
    <w:rsid w:val="0097175E"/>
    <w:rsid w:val="00971A53"/>
    <w:rsid w:val="009720CA"/>
    <w:rsid w:val="00973026"/>
    <w:rsid w:val="00973636"/>
    <w:rsid w:val="009740D6"/>
    <w:rsid w:val="009742D1"/>
    <w:rsid w:val="00974FCD"/>
    <w:rsid w:val="009753B0"/>
    <w:rsid w:val="00975C48"/>
    <w:rsid w:val="00975C89"/>
    <w:rsid w:val="00976461"/>
    <w:rsid w:val="0097720C"/>
    <w:rsid w:val="009776F1"/>
    <w:rsid w:val="0097776D"/>
    <w:rsid w:val="00977B0F"/>
    <w:rsid w:val="00983949"/>
    <w:rsid w:val="0098493E"/>
    <w:rsid w:val="00985395"/>
    <w:rsid w:val="0098555F"/>
    <w:rsid w:val="00985980"/>
    <w:rsid w:val="009866CA"/>
    <w:rsid w:val="00986722"/>
    <w:rsid w:val="00987CE6"/>
    <w:rsid w:val="00990186"/>
    <w:rsid w:val="00990665"/>
    <w:rsid w:val="00990809"/>
    <w:rsid w:val="00991F1B"/>
    <w:rsid w:val="00992367"/>
    <w:rsid w:val="00993844"/>
    <w:rsid w:val="00993D50"/>
    <w:rsid w:val="00993FCB"/>
    <w:rsid w:val="00994D92"/>
    <w:rsid w:val="00994F01"/>
    <w:rsid w:val="00995B9C"/>
    <w:rsid w:val="00996677"/>
    <w:rsid w:val="009979FC"/>
    <w:rsid w:val="009A0B55"/>
    <w:rsid w:val="009A1D2E"/>
    <w:rsid w:val="009A230F"/>
    <w:rsid w:val="009A2909"/>
    <w:rsid w:val="009A3095"/>
    <w:rsid w:val="009A623D"/>
    <w:rsid w:val="009B0809"/>
    <w:rsid w:val="009B0937"/>
    <w:rsid w:val="009B2982"/>
    <w:rsid w:val="009B2B05"/>
    <w:rsid w:val="009B3116"/>
    <w:rsid w:val="009B50BB"/>
    <w:rsid w:val="009B59C7"/>
    <w:rsid w:val="009B63B2"/>
    <w:rsid w:val="009B723A"/>
    <w:rsid w:val="009B789E"/>
    <w:rsid w:val="009B7E5F"/>
    <w:rsid w:val="009C02C1"/>
    <w:rsid w:val="009C0480"/>
    <w:rsid w:val="009C169F"/>
    <w:rsid w:val="009C185D"/>
    <w:rsid w:val="009C5ABF"/>
    <w:rsid w:val="009C5B81"/>
    <w:rsid w:val="009C620D"/>
    <w:rsid w:val="009C668D"/>
    <w:rsid w:val="009C696D"/>
    <w:rsid w:val="009C79D3"/>
    <w:rsid w:val="009C79E2"/>
    <w:rsid w:val="009D0098"/>
    <w:rsid w:val="009D063F"/>
    <w:rsid w:val="009D0B92"/>
    <w:rsid w:val="009D0FB4"/>
    <w:rsid w:val="009D28A9"/>
    <w:rsid w:val="009D28F0"/>
    <w:rsid w:val="009D33C5"/>
    <w:rsid w:val="009D3D9E"/>
    <w:rsid w:val="009D3F37"/>
    <w:rsid w:val="009D42C3"/>
    <w:rsid w:val="009D51B8"/>
    <w:rsid w:val="009D556D"/>
    <w:rsid w:val="009D5AAE"/>
    <w:rsid w:val="009D60F0"/>
    <w:rsid w:val="009D61AE"/>
    <w:rsid w:val="009E1437"/>
    <w:rsid w:val="009E1B87"/>
    <w:rsid w:val="009E2DB1"/>
    <w:rsid w:val="009E2E72"/>
    <w:rsid w:val="009E2FB6"/>
    <w:rsid w:val="009E3594"/>
    <w:rsid w:val="009E3653"/>
    <w:rsid w:val="009E3F2B"/>
    <w:rsid w:val="009E488E"/>
    <w:rsid w:val="009E583D"/>
    <w:rsid w:val="009E743A"/>
    <w:rsid w:val="009F08DB"/>
    <w:rsid w:val="009F0E66"/>
    <w:rsid w:val="009F179E"/>
    <w:rsid w:val="009F20CB"/>
    <w:rsid w:val="009F33D5"/>
    <w:rsid w:val="009F34E3"/>
    <w:rsid w:val="009F3539"/>
    <w:rsid w:val="009F394E"/>
    <w:rsid w:val="009F4DBF"/>
    <w:rsid w:val="009F69F4"/>
    <w:rsid w:val="009F6A5A"/>
    <w:rsid w:val="009F72CD"/>
    <w:rsid w:val="009F78CC"/>
    <w:rsid w:val="009F7EB9"/>
    <w:rsid w:val="00A003F1"/>
    <w:rsid w:val="00A026B1"/>
    <w:rsid w:val="00A02B43"/>
    <w:rsid w:val="00A0313A"/>
    <w:rsid w:val="00A039AF"/>
    <w:rsid w:val="00A03AF1"/>
    <w:rsid w:val="00A0408B"/>
    <w:rsid w:val="00A04A7E"/>
    <w:rsid w:val="00A0538B"/>
    <w:rsid w:val="00A05D51"/>
    <w:rsid w:val="00A0686C"/>
    <w:rsid w:val="00A06B97"/>
    <w:rsid w:val="00A070B0"/>
    <w:rsid w:val="00A07808"/>
    <w:rsid w:val="00A11062"/>
    <w:rsid w:val="00A111C2"/>
    <w:rsid w:val="00A11266"/>
    <w:rsid w:val="00A112E1"/>
    <w:rsid w:val="00A115C1"/>
    <w:rsid w:val="00A11F19"/>
    <w:rsid w:val="00A12E18"/>
    <w:rsid w:val="00A1391D"/>
    <w:rsid w:val="00A1407C"/>
    <w:rsid w:val="00A14174"/>
    <w:rsid w:val="00A14D45"/>
    <w:rsid w:val="00A16436"/>
    <w:rsid w:val="00A16D5E"/>
    <w:rsid w:val="00A1743F"/>
    <w:rsid w:val="00A17491"/>
    <w:rsid w:val="00A17754"/>
    <w:rsid w:val="00A17EF1"/>
    <w:rsid w:val="00A20C11"/>
    <w:rsid w:val="00A21556"/>
    <w:rsid w:val="00A21762"/>
    <w:rsid w:val="00A21F92"/>
    <w:rsid w:val="00A22519"/>
    <w:rsid w:val="00A234E7"/>
    <w:rsid w:val="00A24D0A"/>
    <w:rsid w:val="00A252E2"/>
    <w:rsid w:val="00A269EE"/>
    <w:rsid w:val="00A271C4"/>
    <w:rsid w:val="00A3042C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BF2"/>
    <w:rsid w:val="00A35C1C"/>
    <w:rsid w:val="00A36010"/>
    <w:rsid w:val="00A36D69"/>
    <w:rsid w:val="00A37331"/>
    <w:rsid w:val="00A4045C"/>
    <w:rsid w:val="00A40A7F"/>
    <w:rsid w:val="00A40D68"/>
    <w:rsid w:val="00A41BDE"/>
    <w:rsid w:val="00A42224"/>
    <w:rsid w:val="00A42A19"/>
    <w:rsid w:val="00A4355E"/>
    <w:rsid w:val="00A4382D"/>
    <w:rsid w:val="00A43952"/>
    <w:rsid w:val="00A43ECE"/>
    <w:rsid w:val="00A44C93"/>
    <w:rsid w:val="00A4500B"/>
    <w:rsid w:val="00A45194"/>
    <w:rsid w:val="00A452FA"/>
    <w:rsid w:val="00A4588B"/>
    <w:rsid w:val="00A459A3"/>
    <w:rsid w:val="00A45F7B"/>
    <w:rsid w:val="00A462C8"/>
    <w:rsid w:val="00A466D7"/>
    <w:rsid w:val="00A46C17"/>
    <w:rsid w:val="00A46F5E"/>
    <w:rsid w:val="00A47896"/>
    <w:rsid w:val="00A50245"/>
    <w:rsid w:val="00A50D72"/>
    <w:rsid w:val="00A50FEF"/>
    <w:rsid w:val="00A516C3"/>
    <w:rsid w:val="00A51E9C"/>
    <w:rsid w:val="00A54566"/>
    <w:rsid w:val="00A54F1F"/>
    <w:rsid w:val="00A56729"/>
    <w:rsid w:val="00A56B5D"/>
    <w:rsid w:val="00A56BEF"/>
    <w:rsid w:val="00A57359"/>
    <w:rsid w:val="00A57824"/>
    <w:rsid w:val="00A57892"/>
    <w:rsid w:val="00A57A9B"/>
    <w:rsid w:val="00A57AE3"/>
    <w:rsid w:val="00A57D69"/>
    <w:rsid w:val="00A600DD"/>
    <w:rsid w:val="00A60E0E"/>
    <w:rsid w:val="00A61255"/>
    <w:rsid w:val="00A615B4"/>
    <w:rsid w:val="00A6180B"/>
    <w:rsid w:val="00A61E3C"/>
    <w:rsid w:val="00A624FA"/>
    <w:rsid w:val="00A6274C"/>
    <w:rsid w:val="00A62E80"/>
    <w:rsid w:val="00A63F76"/>
    <w:rsid w:val="00A64462"/>
    <w:rsid w:val="00A65B49"/>
    <w:rsid w:val="00A66764"/>
    <w:rsid w:val="00A67A33"/>
    <w:rsid w:val="00A70FE9"/>
    <w:rsid w:val="00A7180D"/>
    <w:rsid w:val="00A71E9C"/>
    <w:rsid w:val="00A72421"/>
    <w:rsid w:val="00A7318C"/>
    <w:rsid w:val="00A73A93"/>
    <w:rsid w:val="00A75839"/>
    <w:rsid w:val="00A7618D"/>
    <w:rsid w:val="00A7785A"/>
    <w:rsid w:val="00A80EA0"/>
    <w:rsid w:val="00A81AF4"/>
    <w:rsid w:val="00A81F93"/>
    <w:rsid w:val="00A8260F"/>
    <w:rsid w:val="00A82812"/>
    <w:rsid w:val="00A82E15"/>
    <w:rsid w:val="00A82F4E"/>
    <w:rsid w:val="00A833CD"/>
    <w:rsid w:val="00A838BC"/>
    <w:rsid w:val="00A84C24"/>
    <w:rsid w:val="00A853E9"/>
    <w:rsid w:val="00A85882"/>
    <w:rsid w:val="00A85DA7"/>
    <w:rsid w:val="00A862B9"/>
    <w:rsid w:val="00A86512"/>
    <w:rsid w:val="00A865AF"/>
    <w:rsid w:val="00A86657"/>
    <w:rsid w:val="00A86EF7"/>
    <w:rsid w:val="00A87117"/>
    <w:rsid w:val="00A872FE"/>
    <w:rsid w:val="00A87A65"/>
    <w:rsid w:val="00A903DA"/>
    <w:rsid w:val="00A9073B"/>
    <w:rsid w:val="00A932D1"/>
    <w:rsid w:val="00A934DA"/>
    <w:rsid w:val="00A93797"/>
    <w:rsid w:val="00A949E4"/>
    <w:rsid w:val="00A950D0"/>
    <w:rsid w:val="00A95ABB"/>
    <w:rsid w:val="00A96B0E"/>
    <w:rsid w:val="00A96E85"/>
    <w:rsid w:val="00AA06F1"/>
    <w:rsid w:val="00AA13C9"/>
    <w:rsid w:val="00AA1721"/>
    <w:rsid w:val="00AA1727"/>
    <w:rsid w:val="00AA176A"/>
    <w:rsid w:val="00AA22EC"/>
    <w:rsid w:val="00AA2EED"/>
    <w:rsid w:val="00AA2F5C"/>
    <w:rsid w:val="00AA3AF0"/>
    <w:rsid w:val="00AA3D3D"/>
    <w:rsid w:val="00AA3FEC"/>
    <w:rsid w:val="00AA52CB"/>
    <w:rsid w:val="00AA5865"/>
    <w:rsid w:val="00AA5871"/>
    <w:rsid w:val="00AA6BE6"/>
    <w:rsid w:val="00AA7BD6"/>
    <w:rsid w:val="00AB0F06"/>
    <w:rsid w:val="00AB14D9"/>
    <w:rsid w:val="00AB17F9"/>
    <w:rsid w:val="00AB1D20"/>
    <w:rsid w:val="00AB2811"/>
    <w:rsid w:val="00AB2F95"/>
    <w:rsid w:val="00AB3017"/>
    <w:rsid w:val="00AB31E7"/>
    <w:rsid w:val="00AB34A6"/>
    <w:rsid w:val="00AB3DAB"/>
    <w:rsid w:val="00AB5948"/>
    <w:rsid w:val="00AB66B7"/>
    <w:rsid w:val="00AB6DF5"/>
    <w:rsid w:val="00AB6F00"/>
    <w:rsid w:val="00AB7528"/>
    <w:rsid w:val="00AB78A1"/>
    <w:rsid w:val="00AB7F7E"/>
    <w:rsid w:val="00AB7FD1"/>
    <w:rsid w:val="00AC059F"/>
    <w:rsid w:val="00AC13DB"/>
    <w:rsid w:val="00AC1DE3"/>
    <w:rsid w:val="00AC285C"/>
    <w:rsid w:val="00AC3093"/>
    <w:rsid w:val="00AC3493"/>
    <w:rsid w:val="00AC3EBC"/>
    <w:rsid w:val="00AC5446"/>
    <w:rsid w:val="00AC627A"/>
    <w:rsid w:val="00AC6BB8"/>
    <w:rsid w:val="00AC6E5D"/>
    <w:rsid w:val="00AC7177"/>
    <w:rsid w:val="00AC798F"/>
    <w:rsid w:val="00AC7AB5"/>
    <w:rsid w:val="00AD036A"/>
    <w:rsid w:val="00AD0CDA"/>
    <w:rsid w:val="00AD241E"/>
    <w:rsid w:val="00AD2580"/>
    <w:rsid w:val="00AD2FB1"/>
    <w:rsid w:val="00AD3769"/>
    <w:rsid w:val="00AD43AC"/>
    <w:rsid w:val="00AD695A"/>
    <w:rsid w:val="00AD6A94"/>
    <w:rsid w:val="00AD7497"/>
    <w:rsid w:val="00AD7BCF"/>
    <w:rsid w:val="00AD7C78"/>
    <w:rsid w:val="00AD7D8F"/>
    <w:rsid w:val="00AD7F94"/>
    <w:rsid w:val="00AE1094"/>
    <w:rsid w:val="00AE2D82"/>
    <w:rsid w:val="00AE3002"/>
    <w:rsid w:val="00AE579C"/>
    <w:rsid w:val="00AE6422"/>
    <w:rsid w:val="00AE6465"/>
    <w:rsid w:val="00AE6709"/>
    <w:rsid w:val="00AE693D"/>
    <w:rsid w:val="00AE6A56"/>
    <w:rsid w:val="00AE7015"/>
    <w:rsid w:val="00AE767B"/>
    <w:rsid w:val="00AE7C36"/>
    <w:rsid w:val="00AF0316"/>
    <w:rsid w:val="00AF1F17"/>
    <w:rsid w:val="00AF3619"/>
    <w:rsid w:val="00AF37B2"/>
    <w:rsid w:val="00AF4625"/>
    <w:rsid w:val="00AF4AC5"/>
    <w:rsid w:val="00AF6127"/>
    <w:rsid w:val="00AF623E"/>
    <w:rsid w:val="00AF6E3F"/>
    <w:rsid w:val="00AF7275"/>
    <w:rsid w:val="00AF761F"/>
    <w:rsid w:val="00B00B39"/>
    <w:rsid w:val="00B01EB0"/>
    <w:rsid w:val="00B02CF7"/>
    <w:rsid w:val="00B04F32"/>
    <w:rsid w:val="00B053AD"/>
    <w:rsid w:val="00B06111"/>
    <w:rsid w:val="00B071FE"/>
    <w:rsid w:val="00B0720A"/>
    <w:rsid w:val="00B1005C"/>
    <w:rsid w:val="00B11469"/>
    <w:rsid w:val="00B1175F"/>
    <w:rsid w:val="00B11A58"/>
    <w:rsid w:val="00B1226A"/>
    <w:rsid w:val="00B12909"/>
    <w:rsid w:val="00B13AAE"/>
    <w:rsid w:val="00B14651"/>
    <w:rsid w:val="00B14A01"/>
    <w:rsid w:val="00B15FCB"/>
    <w:rsid w:val="00B16C0E"/>
    <w:rsid w:val="00B16F8B"/>
    <w:rsid w:val="00B17858"/>
    <w:rsid w:val="00B179B6"/>
    <w:rsid w:val="00B20014"/>
    <w:rsid w:val="00B20B6B"/>
    <w:rsid w:val="00B20D23"/>
    <w:rsid w:val="00B20D76"/>
    <w:rsid w:val="00B211DD"/>
    <w:rsid w:val="00B21242"/>
    <w:rsid w:val="00B214A0"/>
    <w:rsid w:val="00B21A5D"/>
    <w:rsid w:val="00B23BB5"/>
    <w:rsid w:val="00B24BF4"/>
    <w:rsid w:val="00B26BDF"/>
    <w:rsid w:val="00B27A64"/>
    <w:rsid w:val="00B30146"/>
    <w:rsid w:val="00B30E57"/>
    <w:rsid w:val="00B31614"/>
    <w:rsid w:val="00B3178F"/>
    <w:rsid w:val="00B31A43"/>
    <w:rsid w:val="00B31B70"/>
    <w:rsid w:val="00B31E80"/>
    <w:rsid w:val="00B3252E"/>
    <w:rsid w:val="00B33727"/>
    <w:rsid w:val="00B338EA"/>
    <w:rsid w:val="00B3506A"/>
    <w:rsid w:val="00B35788"/>
    <w:rsid w:val="00B35B3A"/>
    <w:rsid w:val="00B3797A"/>
    <w:rsid w:val="00B41289"/>
    <w:rsid w:val="00B412F4"/>
    <w:rsid w:val="00B417D5"/>
    <w:rsid w:val="00B41A8A"/>
    <w:rsid w:val="00B42CCB"/>
    <w:rsid w:val="00B42D1E"/>
    <w:rsid w:val="00B43016"/>
    <w:rsid w:val="00B436F4"/>
    <w:rsid w:val="00B43A9B"/>
    <w:rsid w:val="00B43C51"/>
    <w:rsid w:val="00B442FE"/>
    <w:rsid w:val="00B44819"/>
    <w:rsid w:val="00B450A0"/>
    <w:rsid w:val="00B45431"/>
    <w:rsid w:val="00B45A9F"/>
    <w:rsid w:val="00B460F0"/>
    <w:rsid w:val="00B46721"/>
    <w:rsid w:val="00B46C9E"/>
    <w:rsid w:val="00B472F6"/>
    <w:rsid w:val="00B476BC"/>
    <w:rsid w:val="00B50183"/>
    <w:rsid w:val="00B506CD"/>
    <w:rsid w:val="00B520E1"/>
    <w:rsid w:val="00B523BB"/>
    <w:rsid w:val="00B525EB"/>
    <w:rsid w:val="00B52E71"/>
    <w:rsid w:val="00B53DE7"/>
    <w:rsid w:val="00B5520D"/>
    <w:rsid w:val="00B56515"/>
    <w:rsid w:val="00B572AE"/>
    <w:rsid w:val="00B574C9"/>
    <w:rsid w:val="00B579C9"/>
    <w:rsid w:val="00B60063"/>
    <w:rsid w:val="00B62085"/>
    <w:rsid w:val="00B6236C"/>
    <w:rsid w:val="00B625AB"/>
    <w:rsid w:val="00B627F9"/>
    <w:rsid w:val="00B62D67"/>
    <w:rsid w:val="00B631BE"/>
    <w:rsid w:val="00B637E7"/>
    <w:rsid w:val="00B63ED4"/>
    <w:rsid w:val="00B64309"/>
    <w:rsid w:val="00B648C5"/>
    <w:rsid w:val="00B64929"/>
    <w:rsid w:val="00B64C75"/>
    <w:rsid w:val="00B64CE2"/>
    <w:rsid w:val="00B66A40"/>
    <w:rsid w:val="00B66BDD"/>
    <w:rsid w:val="00B66F55"/>
    <w:rsid w:val="00B67A1A"/>
    <w:rsid w:val="00B704EB"/>
    <w:rsid w:val="00B708FA"/>
    <w:rsid w:val="00B70EE3"/>
    <w:rsid w:val="00B726E5"/>
    <w:rsid w:val="00B74385"/>
    <w:rsid w:val="00B743E8"/>
    <w:rsid w:val="00B7456A"/>
    <w:rsid w:val="00B7487B"/>
    <w:rsid w:val="00B74B6C"/>
    <w:rsid w:val="00B752E1"/>
    <w:rsid w:val="00B813FC"/>
    <w:rsid w:val="00B82406"/>
    <w:rsid w:val="00B83136"/>
    <w:rsid w:val="00B83D06"/>
    <w:rsid w:val="00B83DD8"/>
    <w:rsid w:val="00B84296"/>
    <w:rsid w:val="00B84FAC"/>
    <w:rsid w:val="00B854F2"/>
    <w:rsid w:val="00B85B75"/>
    <w:rsid w:val="00B85F86"/>
    <w:rsid w:val="00B86478"/>
    <w:rsid w:val="00B90859"/>
    <w:rsid w:val="00B90D0B"/>
    <w:rsid w:val="00B91268"/>
    <w:rsid w:val="00B92322"/>
    <w:rsid w:val="00B92471"/>
    <w:rsid w:val="00B925E4"/>
    <w:rsid w:val="00B92B1B"/>
    <w:rsid w:val="00B93784"/>
    <w:rsid w:val="00B93C91"/>
    <w:rsid w:val="00B93D54"/>
    <w:rsid w:val="00B944A9"/>
    <w:rsid w:val="00B94767"/>
    <w:rsid w:val="00B95343"/>
    <w:rsid w:val="00B95661"/>
    <w:rsid w:val="00B956BB"/>
    <w:rsid w:val="00B958D1"/>
    <w:rsid w:val="00B964C8"/>
    <w:rsid w:val="00BA30CB"/>
    <w:rsid w:val="00BA354E"/>
    <w:rsid w:val="00BA3917"/>
    <w:rsid w:val="00BA4149"/>
    <w:rsid w:val="00BA426D"/>
    <w:rsid w:val="00BA46F3"/>
    <w:rsid w:val="00BA5A4E"/>
    <w:rsid w:val="00BA7064"/>
    <w:rsid w:val="00BA7367"/>
    <w:rsid w:val="00BB01D0"/>
    <w:rsid w:val="00BB048C"/>
    <w:rsid w:val="00BB166C"/>
    <w:rsid w:val="00BB1D50"/>
    <w:rsid w:val="00BB2896"/>
    <w:rsid w:val="00BB2D9E"/>
    <w:rsid w:val="00BB311F"/>
    <w:rsid w:val="00BB3771"/>
    <w:rsid w:val="00BB3E02"/>
    <w:rsid w:val="00BB4052"/>
    <w:rsid w:val="00BB4C3B"/>
    <w:rsid w:val="00BB6641"/>
    <w:rsid w:val="00BB6A5E"/>
    <w:rsid w:val="00BB6F96"/>
    <w:rsid w:val="00BB6FDB"/>
    <w:rsid w:val="00BB7574"/>
    <w:rsid w:val="00BB7C73"/>
    <w:rsid w:val="00BB7E39"/>
    <w:rsid w:val="00BC1562"/>
    <w:rsid w:val="00BC1814"/>
    <w:rsid w:val="00BC1973"/>
    <w:rsid w:val="00BC2079"/>
    <w:rsid w:val="00BC258D"/>
    <w:rsid w:val="00BC3F10"/>
    <w:rsid w:val="00BC3F63"/>
    <w:rsid w:val="00BC4059"/>
    <w:rsid w:val="00BC4D19"/>
    <w:rsid w:val="00BC559B"/>
    <w:rsid w:val="00BC6C5F"/>
    <w:rsid w:val="00BC6EA3"/>
    <w:rsid w:val="00BC71E9"/>
    <w:rsid w:val="00BC7E16"/>
    <w:rsid w:val="00BD0678"/>
    <w:rsid w:val="00BD0779"/>
    <w:rsid w:val="00BD169E"/>
    <w:rsid w:val="00BD29A2"/>
    <w:rsid w:val="00BD31E6"/>
    <w:rsid w:val="00BD3800"/>
    <w:rsid w:val="00BD397C"/>
    <w:rsid w:val="00BD461A"/>
    <w:rsid w:val="00BD49BA"/>
    <w:rsid w:val="00BD4CE1"/>
    <w:rsid w:val="00BD665E"/>
    <w:rsid w:val="00BD76F6"/>
    <w:rsid w:val="00BE04CA"/>
    <w:rsid w:val="00BE1502"/>
    <w:rsid w:val="00BE232D"/>
    <w:rsid w:val="00BE23EA"/>
    <w:rsid w:val="00BE2646"/>
    <w:rsid w:val="00BE2841"/>
    <w:rsid w:val="00BE2A19"/>
    <w:rsid w:val="00BE3EA2"/>
    <w:rsid w:val="00BE509A"/>
    <w:rsid w:val="00BE5FF5"/>
    <w:rsid w:val="00BE60E8"/>
    <w:rsid w:val="00BE61AB"/>
    <w:rsid w:val="00BE6D7A"/>
    <w:rsid w:val="00BE7AE2"/>
    <w:rsid w:val="00BE7F6D"/>
    <w:rsid w:val="00BF055D"/>
    <w:rsid w:val="00BF1626"/>
    <w:rsid w:val="00BF1E21"/>
    <w:rsid w:val="00BF2220"/>
    <w:rsid w:val="00BF31A7"/>
    <w:rsid w:val="00BF331E"/>
    <w:rsid w:val="00BF335F"/>
    <w:rsid w:val="00BF3721"/>
    <w:rsid w:val="00BF3BF0"/>
    <w:rsid w:val="00BF5BCA"/>
    <w:rsid w:val="00C00C90"/>
    <w:rsid w:val="00C01D18"/>
    <w:rsid w:val="00C02015"/>
    <w:rsid w:val="00C02D64"/>
    <w:rsid w:val="00C03B84"/>
    <w:rsid w:val="00C04560"/>
    <w:rsid w:val="00C04BD1"/>
    <w:rsid w:val="00C04F2B"/>
    <w:rsid w:val="00C054F6"/>
    <w:rsid w:val="00C06176"/>
    <w:rsid w:val="00C06A31"/>
    <w:rsid w:val="00C06B2D"/>
    <w:rsid w:val="00C073DB"/>
    <w:rsid w:val="00C1036B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2B0"/>
    <w:rsid w:val="00C13AF1"/>
    <w:rsid w:val="00C1486A"/>
    <w:rsid w:val="00C14975"/>
    <w:rsid w:val="00C14A41"/>
    <w:rsid w:val="00C16604"/>
    <w:rsid w:val="00C17DC2"/>
    <w:rsid w:val="00C2113A"/>
    <w:rsid w:val="00C211B4"/>
    <w:rsid w:val="00C2225E"/>
    <w:rsid w:val="00C22A07"/>
    <w:rsid w:val="00C22FB5"/>
    <w:rsid w:val="00C23887"/>
    <w:rsid w:val="00C239EE"/>
    <w:rsid w:val="00C23B4F"/>
    <w:rsid w:val="00C23FBD"/>
    <w:rsid w:val="00C24ECD"/>
    <w:rsid w:val="00C2603B"/>
    <w:rsid w:val="00C261DE"/>
    <w:rsid w:val="00C2644D"/>
    <w:rsid w:val="00C31305"/>
    <w:rsid w:val="00C31DDE"/>
    <w:rsid w:val="00C3212F"/>
    <w:rsid w:val="00C326A3"/>
    <w:rsid w:val="00C32B9F"/>
    <w:rsid w:val="00C332EB"/>
    <w:rsid w:val="00C334AD"/>
    <w:rsid w:val="00C3394A"/>
    <w:rsid w:val="00C33B70"/>
    <w:rsid w:val="00C3654C"/>
    <w:rsid w:val="00C36698"/>
    <w:rsid w:val="00C36FCB"/>
    <w:rsid w:val="00C370D3"/>
    <w:rsid w:val="00C37579"/>
    <w:rsid w:val="00C40029"/>
    <w:rsid w:val="00C405AA"/>
    <w:rsid w:val="00C40F8A"/>
    <w:rsid w:val="00C41016"/>
    <w:rsid w:val="00C427C6"/>
    <w:rsid w:val="00C42990"/>
    <w:rsid w:val="00C43FA1"/>
    <w:rsid w:val="00C44154"/>
    <w:rsid w:val="00C44809"/>
    <w:rsid w:val="00C44C38"/>
    <w:rsid w:val="00C45BCE"/>
    <w:rsid w:val="00C45F15"/>
    <w:rsid w:val="00C46140"/>
    <w:rsid w:val="00C462CA"/>
    <w:rsid w:val="00C46560"/>
    <w:rsid w:val="00C50E44"/>
    <w:rsid w:val="00C5300F"/>
    <w:rsid w:val="00C546BA"/>
    <w:rsid w:val="00C54F6A"/>
    <w:rsid w:val="00C5710E"/>
    <w:rsid w:val="00C571CE"/>
    <w:rsid w:val="00C57751"/>
    <w:rsid w:val="00C62000"/>
    <w:rsid w:val="00C622DA"/>
    <w:rsid w:val="00C62750"/>
    <w:rsid w:val="00C62B93"/>
    <w:rsid w:val="00C63294"/>
    <w:rsid w:val="00C648C9"/>
    <w:rsid w:val="00C65799"/>
    <w:rsid w:val="00C65A28"/>
    <w:rsid w:val="00C66190"/>
    <w:rsid w:val="00C665EE"/>
    <w:rsid w:val="00C67CEC"/>
    <w:rsid w:val="00C67F01"/>
    <w:rsid w:val="00C70BAA"/>
    <w:rsid w:val="00C70EFF"/>
    <w:rsid w:val="00C7141A"/>
    <w:rsid w:val="00C7247F"/>
    <w:rsid w:val="00C72481"/>
    <w:rsid w:val="00C72486"/>
    <w:rsid w:val="00C72D9B"/>
    <w:rsid w:val="00C73671"/>
    <w:rsid w:val="00C73959"/>
    <w:rsid w:val="00C74742"/>
    <w:rsid w:val="00C762A9"/>
    <w:rsid w:val="00C800F4"/>
    <w:rsid w:val="00C80F37"/>
    <w:rsid w:val="00C80F44"/>
    <w:rsid w:val="00C8100B"/>
    <w:rsid w:val="00C812F7"/>
    <w:rsid w:val="00C815D0"/>
    <w:rsid w:val="00C81816"/>
    <w:rsid w:val="00C81E46"/>
    <w:rsid w:val="00C82029"/>
    <w:rsid w:val="00C82C6A"/>
    <w:rsid w:val="00C83111"/>
    <w:rsid w:val="00C831CE"/>
    <w:rsid w:val="00C840AD"/>
    <w:rsid w:val="00C85068"/>
    <w:rsid w:val="00C85207"/>
    <w:rsid w:val="00C8573F"/>
    <w:rsid w:val="00C8642F"/>
    <w:rsid w:val="00C86888"/>
    <w:rsid w:val="00C901E7"/>
    <w:rsid w:val="00C91483"/>
    <w:rsid w:val="00C91989"/>
    <w:rsid w:val="00C92614"/>
    <w:rsid w:val="00C93263"/>
    <w:rsid w:val="00C93D38"/>
    <w:rsid w:val="00C93EF3"/>
    <w:rsid w:val="00C94644"/>
    <w:rsid w:val="00C94950"/>
    <w:rsid w:val="00C951A4"/>
    <w:rsid w:val="00C96B42"/>
    <w:rsid w:val="00C96CB2"/>
    <w:rsid w:val="00C97641"/>
    <w:rsid w:val="00CA0208"/>
    <w:rsid w:val="00CA08BF"/>
    <w:rsid w:val="00CA1019"/>
    <w:rsid w:val="00CA12A8"/>
    <w:rsid w:val="00CA1A70"/>
    <w:rsid w:val="00CA2999"/>
    <w:rsid w:val="00CA2AAC"/>
    <w:rsid w:val="00CA2BEC"/>
    <w:rsid w:val="00CA3066"/>
    <w:rsid w:val="00CA3E36"/>
    <w:rsid w:val="00CA3FFA"/>
    <w:rsid w:val="00CA4023"/>
    <w:rsid w:val="00CA4445"/>
    <w:rsid w:val="00CA4F6A"/>
    <w:rsid w:val="00CA5990"/>
    <w:rsid w:val="00CA64EC"/>
    <w:rsid w:val="00CA6F0C"/>
    <w:rsid w:val="00CA71D4"/>
    <w:rsid w:val="00CA7660"/>
    <w:rsid w:val="00CA7A56"/>
    <w:rsid w:val="00CB1104"/>
    <w:rsid w:val="00CB11FA"/>
    <w:rsid w:val="00CB185E"/>
    <w:rsid w:val="00CB37D0"/>
    <w:rsid w:val="00CB5354"/>
    <w:rsid w:val="00CB707B"/>
    <w:rsid w:val="00CB72C0"/>
    <w:rsid w:val="00CB744A"/>
    <w:rsid w:val="00CB764E"/>
    <w:rsid w:val="00CB7900"/>
    <w:rsid w:val="00CC164F"/>
    <w:rsid w:val="00CC16D8"/>
    <w:rsid w:val="00CC291F"/>
    <w:rsid w:val="00CC2A1B"/>
    <w:rsid w:val="00CC2E55"/>
    <w:rsid w:val="00CC3715"/>
    <w:rsid w:val="00CC3935"/>
    <w:rsid w:val="00CC405E"/>
    <w:rsid w:val="00CC49D8"/>
    <w:rsid w:val="00CC4D0B"/>
    <w:rsid w:val="00CC4EB2"/>
    <w:rsid w:val="00CC5577"/>
    <w:rsid w:val="00CC5A2D"/>
    <w:rsid w:val="00CC61A8"/>
    <w:rsid w:val="00CC64C7"/>
    <w:rsid w:val="00CC6B3D"/>
    <w:rsid w:val="00CC6C05"/>
    <w:rsid w:val="00CD034E"/>
    <w:rsid w:val="00CD0690"/>
    <w:rsid w:val="00CD0BEA"/>
    <w:rsid w:val="00CD0D83"/>
    <w:rsid w:val="00CD164B"/>
    <w:rsid w:val="00CD17C8"/>
    <w:rsid w:val="00CD1D6D"/>
    <w:rsid w:val="00CD2354"/>
    <w:rsid w:val="00CD2D93"/>
    <w:rsid w:val="00CD2EF2"/>
    <w:rsid w:val="00CD3063"/>
    <w:rsid w:val="00CD3386"/>
    <w:rsid w:val="00CD3924"/>
    <w:rsid w:val="00CD3DA4"/>
    <w:rsid w:val="00CD5BA8"/>
    <w:rsid w:val="00CD60BB"/>
    <w:rsid w:val="00CD60FB"/>
    <w:rsid w:val="00CD6607"/>
    <w:rsid w:val="00CD6BDA"/>
    <w:rsid w:val="00CD7F34"/>
    <w:rsid w:val="00CE09B9"/>
    <w:rsid w:val="00CE24F3"/>
    <w:rsid w:val="00CE2503"/>
    <w:rsid w:val="00CE4052"/>
    <w:rsid w:val="00CE4A59"/>
    <w:rsid w:val="00CE560E"/>
    <w:rsid w:val="00CE5912"/>
    <w:rsid w:val="00CE6375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5765"/>
    <w:rsid w:val="00CF62D5"/>
    <w:rsid w:val="00CF6405"/>
    <w:rsid w:val="00CF69EF"/>
    <w:rsid w:val="00CF716D"/>
    <w:rsid w:val="00CF73F8"/>
    <w:rsid w:val="00D00293"/>
    <w:rsid w:val="00D005C1"/>
    <w:rsid w:val="00D00C44"/>
    <w:rsid w:val="00D00DEC"/>
    <w:rsid w:val="00D01BB5"/>
    <w:rsid w:val="00D02445"/>
    <w:rsid w:val="00D025DF"/>
    <w:rsid w:val="00D0272F"/>
    <w:rsid w:val="00D02982"/>
    <w:rsid w:val="00D02EEE"/>
    <w:rsid w:val="00D0339C"/>
    <w:rsid w:val="00D04349"/>
    <w:rsid w:val="00D04E59"/>
    <w:rsid w:val="00D05E6F"/>
    <w:rsid w:val="00D0641F"/>
    <w:rsid w:val="00D067F2"/>
    <w:rsid w:val="00D100A3"/>
    <w:rsid w:val="00D10C75"/>
    <w:rsid w:val="00D1109C"/>
    <w:rsid w:val="00D112C0"/>
    <w:rsid w:val="00D11EA5"/>
    <w:rsid w:val="00D12647"/>
    <w:rsid w:val="00D131AF"/>
    <w:rsid w:val="00D13D7D"/>
    <w:rsid w:val="00D1412F"/>
    <w:rsid w:val="00D145E2"/>
    <w:rsid w:val="00D15340"/>
    <w:rsid w:val="00D15394"/>
    <w:rsid w:val="00D15546"/>
    <w:rsid w:val="00D155C0"/>
    <w:rsid w:val="00D15C88"/>
    <w:rsid w:val="00D16DE4"/>
    <w:rsid w:val="00D1772C"/>
    <w:rsid w:val="00D17F4B"/>
    <w:rsid w:val="00D21730"/>
    <w:rsid w:val="00D22B2B"/>
    <w:rsid w:val="00D233BB"/>
    <w:rsid w:val="00D23A4F"/>
    <w:rsid w:val="00D23F96"/>
    <w:rsid w:val="00D24988"/>
    <w:rsid w:val="00D2525A"/>
    <w:rsid w:val="00D25913"/>
    <w:rsid w:val="00D25A09"/>
    <w:rsid w:val="00D2689A"/>
    <w:rsid w:val="00D26E8D"/>
    <w:rsid w:val="00D275BE"/>
    <w:rsid w:val="00D276C8"/>
    <w:rsid w:val="00D27C60"/>
    <w:rsid w:val="00D27D8B"/>
    <w:rsid w:val="00D306DD"/>
    <w:rsid w:val="00D3085F"/>
    <w:rsid w:val="00D30F24"/>
    <w:rsid w:val="00D315DD"/>
    <w:rsid w:val="00D32A72"/>
    <w:rsid w:val="00D32EA2"/>
    <w:rsid w:val="00D34157"/>
    <w:rsid w:val="00D3534A"/>
    <w:rsid w:val="00D35429"/>
    <w:rsid w:val="00D36015"/>
    <w:rsid w:val="00D36354"/>
    <w:rsid w:val="00D36F5D"/>
    <w:rsid w:val="00D3734E"/>
    <w:rsid w:val="00D373FB"/>
    <w:rsid w:val="00D377F3"/>
    <w:rsid w:val="00D4118A"/>
    <w:rsid w:val="00D4220C"/>
    <w:rsid w:val="00D430FF"/>
    <w:rsid w:val="00D4333C"/>
    <w:rsid w:val="00D43805"/>
    <w:rsid w:val="00D445C8"/>
    <w:rsid w:val="00D44B29"/>
    <w:rsid w:val="00D467DF"/>
    <w:rsid w:val="00D46A9F"/>
    <w:rsid w:val="00D46CA4"/>
    <w:rsid w:val="00D5069B"/>
    <w:rsid w:val="00D5072B"/>
    <w:rsid w:val="00D50833"/>
    <w:rsid w:val="00D5096A"/>
    <w:rsid w:val="00D51302"/>
    <w:rsid w:val="00D53BB7"/>
    <w:rsid w:val="00D54A6B"/>
    <w:rsid w:val="00D5564A"/>
    <w:rsid w:val="00D55D1C"/>
    <w:rsid w:val="00D55E03"/>
    <w:rsid w:val="00D563CD"/>
    <w:rsid w:val="00D56A48"/>
    <w:rsid w:val="00D5701C"/>
    <w:rsid w:val="00D5706E"/>
    <w:rsid w:val="00D57529"/>
    <w:rsid w:val="00D57E53"/>
    <w:rsid w:val="00D6074F"/>
    <w:rsid w:val="00D611F7"/>
    <w:rsid w:val="00D615FE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281"/>
    <w:rsid w:val="00D66B8F"/>
    <w:rsid w:val="00D710BC"/>
    <w:rsid w:val="00D71F8B"/>
    <w:rsid w:val="00D71FB2"/>
    <w:rsid w:val="00D729B5"/>
    <w:rsid w:val="00D72B7C"/>
    <w:rsid w:val="00D72C32"/>
    <w:rsid w:val="00D73345"/>
    <w:rsid w:val="00D734F9"/>
    <w:rsid w:val="00D73CC6"/>
    <w:rsid w:val="00D74113"/>
    <w:rsid w:val="00D74E8D"/>
    <w:rsid w:val="00D75294"/>
    <w:rsid w:val="00D75887"/>
    <w:rsid w:val="00D75DE0"/>
    <w:rsid w:val="00D7609F"/>
    <w:rsid w:val="00D7643A"/>
    <w:rsid w:val="00D76864"/>
    <w:rsid w:val="00D77004"/>
    <w:rsid w:val="00D779EB"/>
    <w:rsid w:val="00D815F8"/>
    <w:rsid w:val="00D819E7"/>
    <w:rsid w:val="00D8308C"/>
    <w:rsid w:val="00D843D8"/>
    <w:rsid w:val="00D85270"/>
    <w:rsid w:val="00D86839"/>
    <w:rsid w:val="00D87627"/>
    <w:rsid w:val="00D90652"/>
    <w:rsid w:val="00D90D03"/>
    <w:rsid w:val="00D91A97"/>
    <w:rsid w:val="00D91DF4"/>
    <w:rsid w:val="00D93381"/>
    <w:rsid w:val="00D93E78"/>
    <w:rsid w:val="00D93FCB"/>
    <w:rsid w:val="00D94705"/>
    <w:rsid w:val="00D962A1"/>
    <w:rsid w:val="00D97DBC"/>
    <w:rsid w:val="00D97F7F"/>
    <w:rsid w:val="00DA06FE"/>
    <w:rsid w:val="00DA0BB8"/>
    <w:rsid w:val="00DA1AB5"/>
    <w:rsid w:val="00DA2805"/>
    <w:rsid w:val="00DA37C2"/>
    <w:rsid w:val="00DA3CC1"/>
    <w:rsid w:val="00DA47B1"/>
    <w:rsid w:val="00DA47BB"/>
    <w:rsid w:val="00DA4993"/>
    <w:rsid w:val="00DA54B7"/>
    <w:rsid w:val="00DA6D83"/>
    <w:rsid w:val="00DB01C5"/>
    <w:rsid w:val="00DB05A7"/>
    <w:rsid w:val="00DB088C"/>
    <w:rsid w:val="00DB1E70"/>
    <w:rsid w:val="00DB379F"/>
    <w:rsid w:val="00DB395A"/>
    <w:rsid w:val="00DB4445"/>
    <w:rsid w:val="00DB4D11"/>
    <w:rsid w:val="00DB5A83"/>
    <w:rsid w:val="00DB6192"/>
    <w:rsid w:val="00DB627F"/>
    <w:rsid w:val="00DB670F"/>
    <w:rsid w:val="00DB6DA1"/>
    <w:rsid w:val="00DB7AB5"/>
    <w:rsid w:val="00DC08B6"/>
    <w:rsid w:val="00DC0930"/>
    <w:rsid w:val="00DC0D7D"/>
    <w:rsid w:val="00DC1123"/>
    <w:rsid w:val="00DC24C5"/>
    <w:rsid w:val="00DC365E"/>
    <w:rsid w:val="00DC494C"/>
    <w:rsid w:val="00DC53A4"/>
    <w:rsid w:val="00DC5743"/>
    <w:rsid w:val="00DC57DB"/>
    <w:rsid w:val="00DC62B6"/>
    <w:rsid w:val="00DC74B5"/>
    <w:rsid w:val="00DD08B8"/>
    <w:rsid w:val="00DD11DF"/>
    <w:rsid w:val="00DD1EAE"/>
    <w:rsid w:val="00DD23C5"/>
    <w:rsid w:val="00DD2E85"/>
    <w:rsid w:val="00DD2F24"/>
    <w:rsid w:val="00DD300A"/>
    <w:rsid w:val="00DD3730"/>
    <w:rsid w:val="00DD393C"/>
    <w:rsid w:val="00DD3D4F"/>
    <w:rsid w:val="00DD44EF"/>
    <w:rsid w:val="00DD4788"/>
    <w:rsid w:val="00DD5FFB"/>
    <w:rsid w:val="00DD6983"/>
    <w:rsid w:val="00DD7628"/>
    <w:rsid w:val="00DE0BBC"/>
    <w:rsid w:val="00DE1270"/>
    <w:rsid w:val="00DE142F"/>
    <w:rsid w:val="00DE2544"/>
    <w:rsid w:val="00DE26FC"/>
    <w:rsid w:val="00DE290F"/>
    <w:rsid w:val="00DE2912"/>
    <w:rsid w:val="00DE3701"/>
    <w:rsid w:val="00DE3760"/>
    <w:rsid w:val="00DE385F"/>
    <w:rsid w:val="00DE551C"/>
    <w:rsid w:val="00DE6591"/>
    <w:rsid w:val="00DE76A7"/>
    <w:rsid w:val="00DE78BB"/>
    <w:rsid w:val="00DF06A8"/>
    <w:rsid w:val="00DF09AE"/>
    <w:rsid w:val="00DF0DFB"/>
    <w:rsid w:val="00DF1092"/>
    <w:rsid w:val="00DF13DD"/>
    <w:rsid w:val="00DF168D"/>
    <w:rsid w:val="00DF2343"/>
    <w:rsid w:val="00DF2B5D"/>
    <w:rsid w:val="00DF5F1B"/>
    <w:rsid w:val="00DF663B"/>
    <w:rsid w:val="00DF671F"/>
    <w:rsid w:val="00E0034A"/>
    <w:rsid w:val="00E00966"/>
    <w:rsid w:val="00E00CFF"/>
    <w:rsid w:val="00E01470"/>
    <w:rsid w:val="00E01557"/>
    <w:rsid w:val="00E01CAD"/>
    <w:rsid w:val="00E020B0"/>
    <w:rsid w:val="00E07B0E"/>
    <w:rsid w:val="00E101A8"/>
    <w:rsid w:val="00E11259"/>
    <w:rsid w:val="00E113C0"/>
    <w:rsid w:val="00E1158E"/>
    <w:rsid w:val="00E118D5"/>
    <w:rsid w:val="00E11CD8"/>
    <w:rsid w:val="00E127B3"/>
    <w:rsid w:val="00E12C1B"/>
    <w:rsid w:val="00E137B6"/>
    <w:rsid w:val="00E1495D"/>
    <w:rsid w:val="00E14A0F"/>
    <w:rsid w:val="00E153AB"/>
    <w:rsid w:val="00E15B9B"/>
    <w:rsid w:val="00E1612B"/>
    <w:rsid w:val="00E169DB"/>
    <w:rsid w:val="00E174D8"/>
    <w:rsid w:val="00E176B6"/>
    <w:rsid w:val="00E17B4B"/>
    <w:rsid w:val="00E20189"/>
    <w:rsid w:val="00E20333"/>
    <w:rsid w:val="00E21844"/>
    <w:rsid w:val="00E21A23"/>
    <w:rsid w:val="00E24042"/>
    <w:rsid w:val="00E24171"/>
    <w:rsid w:val="00E24262"/>
    <w:rsid w:val="00E24DA9"/>
    <w:rsid w:val="00E255E4"/>
    <w:rsid w:val="00E25974"/>
    <w:rsid w:val="00E25BA6"/>
    <w:rsid w:val="00E25DED"/>
    <w:rsid w:val="00E262FA"/>
    <w:rsid w:val="00E26A8E"/>
    <w:rsid w:val="00E27876"/>
    <w:rsid w:val="00E279BC"/>
    <w:rsid w:val="00E3038D"/>
    <w:rsid w:val="00E30972"/>
    <w:rsid w:val="00E31693"/>
    <w:rsid w:val="00E32284"/>
    <w:rsid w:val="00E32589"/>
    <w:rsid w:val="00E32A65"/>
    <w:rsid w:val="00E32D8C"/>
    <w:rsid w:val="00E33860"/>
    <w:rsid w:val="00E34BD6"/>
    <w:rsid w:val="00E36165"/>
    <w:rsid w:val="00E361AE"/>
    <w:rsid w:val="00E362A3"/>
    <w:rsid w:val="00E363A4"/>
    <w:rsid w:val="00E3662D"/>
    <w:rsid w:val="00E36D2F"/>
    <w:rsid w:val="00E40BB0"/>
    <w:rsid w:val="00E412DB"/>
    <w:rsid w:val="00E415F9"/>
    <w:rsid w:val="00E419E1"/>
    <w:rsid w:val="00E41A53"/>
    <w:rsid w:val="00E41D40"/>
    <w:rsid w:val="00E41E1C"/>
    <w:rsid w:val="00E41E2D"/>
    <w:rsid w:val="00E42156"/>
    <w:rsid w:val="00E43252"/>
    <w:rsid w:val="00E43DA7"/>
    <w:rsid w:val="00E43E60"/>
    <w:rsid w:val="00E454C3"/>
    <w:rsid w:val="00E456B9"/>
    <w:rsid w:val="00E463D7"/>
    <w:rsid w:val="00E46A44"/>
    <w:rsid w:val="00E46B35"/>
    <w:rsid w:val="00E4733F"/>
    <w:rsid w:val="00E47DD3"/>
    <w:rsid w:val="00E504E2"/>
    <w:rsid w:val="00E514F4"/>
    <w:rsid w:val="00E51B71"/>
    <w:rsid w:val="00E525D0"/>
    <w:rsid w:val="00E52B2D"/>
    <w:rsid w:val="00E52D04"/>
    <w:rsid w:val="00E533E9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57ED"/>
    <w:rsid w:val="00E658E0"/>
    <w:rsid w:val="00E65B98"/>
    <w:rsid w:val="00E66402"/>
    <w:rsid w:val="00E6661C"/>
    <w:rsid w:val="00E66C24"/>
    <w:rsid w:val="00E67590"/>
    <w:rsid w:val="00E71546"/>
    <w:rsid w:val="00E716DD"/>
    <w:rsid w:val="00E7184A"/>
    <w:rsid w:val="00E71CE6"/>
    <w:rsid w:val="00E72458"/>
    <w:rsid w:val="00E73759"/>
    <w:rsid w:val="00E73977"/>
    <w:rsid w:val="00E73991"/>
    <w:rsid w:val="00E73CA8"/>
    <w:rsid w:val="00E761E1"/>
    <w:rsid w:val="00E808EA"/>
    <w:rsid w:val="00E81197"/>
    <w:rsid w:val="00E8162D"/>
    <w:rsid w:val="00E81837"/>
    <w:rsid w:val="00E82048"/>
    <w:rsid w:val="00E825A4"/>
    <w:rsid w:val="00E84A3F"/>
    <w:rsid w:val="00E84E24"/>
    <w:rsid w:val="00E84E83"/>
    <w:rsid w:val="00E84FEA"/>
    <w:rsid w:val="00E86840"/>
    <w:rsid w:val="00E86AA9"/>
    <w:rsid w:val="00E86B1B"/>
    <w:rsid w:val="00E86C49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2387"/>
    <w:rsid w:val="00E93946"/>
    <w:rsid w:val="00E9400A"/>
    <w:rsid w:val="00E95245"/>
    <w:rsid w:val="00E9660E"/>
    <w:rsid w:val="00E96A1A"/>
    <w:rsid w:val="00E97BE2"/>
    <w:rsid w:val="00EA012E"/>
    <w:rsid w:val="00EA0547"/>
    <w:rsid w:val="00EA1CF2"/>
    <w:rsid w:val="00EA1E19"/>
    <w:rsid w:val="00EA28D9"/>
    <w:rsid w:val="00EA307C"/>
    <w:rsid w:val="00EA3852"/>
    <w:rsid w:val="00EA3AFB"/>
    <w:rsid w:val="00EA3B39"/>
    <w:rsid w:val="00EA42AA"/>
    <w:rsid w:val="00EA5480"/>
    <w:rsid w:val="00EA5B82"/>
    <w:rsid w:val="00EA62DF"/>
    <w:rsid w:val="00EA670D"/>
    <w:rsid w:val="00EA77B0"/>
    <w:rsid w:val="00EB01A9"/>
    <w:rsid w:val="00EB049E"/>
    <w:rsid w:val="00EB089E"/>
    <w:rsid w:val="00EB0DAB"/>
    <w:rsid w:val="00EB2098"/>
    <w:rsid w:val="00EB240D"/>
    <w:rsid w:val="00EB2583"/>
    <w:rsid w:val="00EB38BC"/>
    <w:rsid w:val="00EB3A8A"/>
    <w:rsid w:val="00EB3ECD"/>
    <w:rsid w:val="00EB4150"/>
    <w:rsid w:val="00EB4161"/>
    <w:rsid w:val="00EB4B31"/>
    <w:rsid w:val="00EB4B57"/>
    <w:rsid w:val="00EB4FD8"/>
    <w:rsid w:val="00EB52BA"/>
    <w:rsid w:val="00EB5401"/>
    <w:rsid w:val="00EB55B6"/>
    <w:rsid w:val="00EB5EE9"/>
    <w:rsid w:val="00EB6715"/>
    <w:rsid w:val="00EB7807"/>
    <w:rsid w:val="00EB7818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4D74"/>
    <w:rsid w:val="00EC6304"/>
    <w:rsid w:val="00EC6B64"/>
    <w:rsid w:val="00EC702E"/>
    <w:rsid w:val="00ED142F"/>
    <w:rsid w:val="00ED1BF6"/>
    <w:rsid w:val="00ED2267"/>
    <w:rsid w:val="00ED2AD8"/>
    <w:rsid w:val="00ED2EEF"/>
    <w:rsid w:val="00ED3E76"/>
    <w:rsid w:val="00ED4902"/>
    <w:rsid w:val="00ED58D0"/>
    <w:rsid w:val="00ED642A"/>
    <w:rsid w:val="00ED6B95"/>
    <w:rsid w:val="00ED6DC9"/>
    <w:rsid w:val="00ED765E"/>
    <w:rsid w:val="00ED76C3"/>
    <w:rsid w:val="00ED77B8"/>
    <w:rsid w:val="00EE0595"/>
    <w:rsid w:val="00EE0C85"/>
    <w:rsid w:val="00EE1829"/>
    <w:rsid w:val="00EE1857"/>
    <w:rsid w:val="00EE1CD6"/>
    <w:rsid w:val="00EE24EF"/>
    <w:rsid w:val="00EE2FEE"/>
    <w:rsid w:val="00EE409A"/>
    <w:rsid w:val="00EE4A2A"/>
    <w:rsid w:val="00EE5B00"/>
    <w:rsid w:val="00EE658F"/>
    <w:rsid w:val="00EE69C6"/>
    <w:rsid w:val="00EE6C8B"/>
    <w:rsid w:val="00EE7BBD"/>
    <w:rsid w:val="00EF006D"/>
    <w:rsid w:val="00EF131C"/>
    <w:rsid w:val="00EF141A"/>
    <w:rsid w:val="00EF2C15"/>
    <w:rsid w:val="00EF324B"/>
    <w:rsid w:val="00EF41EC"/>
    <w:rsid w:val="00EF5271"/>
    <w:rsid w:val="00EF545B"/>
    <w:rsid w:val="00EF645B"/>
    <w:rsid w:val="00EF6E42"/>
    <w:rsid w:val="00EF7C30"/>
    <w:rsid w:val="00F0175C"/>
    <w:rsid w:val="00F01A38"/>
    <w:rsid w:val="00F02DFF"/>
    <w:rsid w:val="00F03F07"/>
    <w:rsid w:val="00F041E3"/>
    <w:rsid w:val="00F0537B"/>
    <w:rsid w:val="00F055D6"/>
    <w:rsid w:val="00F06DDC"/>
    <w:rsid w:val="00F07447"/>
    <w:rsid w:val="00F074BD"/>
    <w:rsid w:val="00F07DD6"/>
    <w:rsid w:val="00F11FE8"/>
    <w:rsid w:val="00F12465"/>
    <w:rsid w:val="00F12626"/>
    <w:rsid w:val="00F13439"/>
    <w:rsid w:val="00F14453"/>
    <w:rsid w:val="00F14AE9"/>
    <w:rsid w:val="00F15499"/>
    <w:rsid w:val="00F169FA"/>
    <w:rsid w:val="00F17B34"/>
    <w:rsid w:val="00F20134"/>
    <w:rsid w:val="00F2031E"/>
    <w:rsid w:val="00F21199"/>
    <w:rsid w:val="00F21C54"/>
    <w:rsid w:val="00F21E25"/>
    <w:rsid w:val="00F23519"/>
    <w:rsid w:val="00F23611"/>
    <w:rsid w:val="00F24E48"/>
    <w:rsid w:val="00F2605B"/>
    <w:rsid w:val="00F2637B"/>
    <w:rsid w:val="00F269B6"/>
    <w:rsid w:val="00F278C4"/>
    <w:rsid w:val="00F30E98"/>
    <w:rsid w:val="00F31518"/>
    <w:rsid w:val="00F31EC8"/>
    <w:rsid w:val="00F3219E"/>
    <w:rsid w:val="00F337E0"/>
    <w:rsid w:val="00F35025"/>
    <w:rsid w:val="00F35427"/>
    <w:rsid w:val="00F3588A"/>
    <w:rsid w:val="00F3717C"/>
    <w:rsid w:val="00F41971"/>
    <w:rsid w:val="00F41B58"/>
    <w:rsid w:val="00F425A8"/>
    <w:rsid w:val="00F426E0"/>
    <w:rsid w:val="00F42C6B"/>
    <w:rsid w:val="00F43499"/>
    <w:rsid w:val="00F4397D"/>
    <w:rsid w:val="00F43BC0"/>
    <w:rsid w:val="00F43EFC"/>
    <w:rsid w:val="00F441C0"/>
    <w:rsid w:val="00F4521F"/>
    <w:rsid w:val="00F452FB"/>
    <w:rsid w:val="00F455B0"/>
    <w:rsid w:val="00F457FA"/>
    <w:rsid w:val="00F45D4E"/>
    <w:rsid w:val="00F46C97"/>
    <w:rsid w:val="00F46F89"/>
    <w:rsid w:val="00F47FCF"/>
    <w:rsid w:val="00F504EA"/>
    <w:rsid w:val="00F5095E"/>
    <w:rsid w:val="00F50F35"/>
    <w:rsid w:val="00F5358C"/>
    <w:rsid w:val="00F53C42"/>
    <w:rsid w:val="00F547F8"/>
    <w:rsid w:val="00F55095"/>
    <w:rsid w:val="00F5543B"/>
    <w:rsid w:val="00F55F76"/>
    <w:rsid w:val="00F55F82"/>
    <w:rsid w:val="00F56336"/>
    <w:rsid w:val="00F56A5C"/>
    <w:rsid w:val="00F56D70"/>
    <w:rsid w:val="00F577AA"/>
    <w:rsid w:val="00F57E7A"/>
    <w:rsid w:val="00F61B68"/>
    <w:rsid w:val="00F627EA"/>
    <w:rsid w:val="00F62A39"/>
    <w:rsid w:val="00F633C1"/>
    <w:rsid w:val="00F63BDA"/>
    <w:rsid w:val="00F654A1"/>
    <w:rsid w:val="00F655D7"/>
    <w:rsid w:val="00F658CC"/>
    <w:rsid w:val="00F65C60"/>
    <w:rsid w:val="00F665C6"/>
    <w:rsid w:val="00F66E22"/>
    <w:rsid w:val="00F708B5"/>
    <w:rsid w:val="00F71039"/>
    <w:rsid w:val="00F714F4"/>
    <w:rsid w:val="00F7234B"/>
    <w:rsid w:val="00F730B9"/>
    <w:rsid w:val="00F73B12"/>
    <w:rsid w:val="00F748BC"/>
    <w:rsid w:val="00F75315"/>
    <w:rsid w:val="00F75DE7"/>
    <w:rsid w:val="00F7665B"/>
    <w:rsid w:val="00F802B6"/>
    <w:rsid w:val="00F80DA1"/>
    <w:rsid w:val="00F84862"/>
    <w:rsid w:val="00F857A1"/>
    <w:rsid w:val="00F8622D"/>
    <w:rsid w:val="00F8626E"/>
    <w:rsid w:val="00F866C2"/>
    <w:rsid w:val="00F86802"/>
    <w:rsid w:val="00F86B9B"/>
    <w:rsid w:val="00F903EC"/>
    <w:rsid w:val="00F90719"/>
    <w:rsid w:val="00F90A56"/>
    <w:rsid w:val="00F9192C"/>
    <w:rsid w:val="00F920DA"/>
    <w:rsid w:val="00F9333A"/>
    <w:rsid w:val="00F93C61"/>
    <w:rsid w:val="00F948A7"/>
    <w:rsid w:val="00F94B7B"/>
    <w:rsid w:val="00F958A8"/>
    <w:rsid w:val="00F95A83"/>
    <w:rsid w:val="00F95DD5"/>
    <w:rsid w:val="00F9610B"/>
    <w:rsid w:val="00F96670"/>
    <w:rsid w:val="00F96966"/>
    <w:rsid w:val="00F96969"/>
    <w:rsid w:val="00F96A29"/>
    <w:rsid w:val="00F97F5D"/>
    <w:rsid w:val="00FA074D"/>
    <w:rsid w:val="00FA0935"/>
    <w:rsid w:val="00FA205E"/>
    <w:rsid w:val="00FA2147"/>
    <w:rsid w:val="00FA2595"/>
    <w:rsid w:val="00FA32BE"/>
    <w:rsid w:val="00FA3615"/>
    <w:rsid w:val="00FA4128"/>
    <w:rsid w:val="00FA6082"/>
    <w:rsid w:val="00FA6F27"/>
    <w:rsid w:val="00FA717D"/>
    <w:rsid w:val="00FB0EEF"/>
    <w:rsid w:val="00FB117A"/>
    <w:rsid w:val="00FB224E"/>
    <w:rsid w:val="00FB31A8"/>
    <w:rsid w:val="00FB32A9"/>
    <w:rsid w:val="00FB3853"/>
    <w:rsid w:val="00FB42CB"/>
    <w:rsid w:val="00FB5230"/>
    <w:rsid w:val="00FB60D7"/>
    <w:rsid w:val="00FB6C3D"/>
    <w:rsid w:val="00FB6FB8"/>
    <w:rsid w:val="00FB7271"/>
    <w:rsid w:val="00FB77E6"/>
    <w:rsid w:val="00FB797C"/>
    <w:rsid w:val="00FB7E2A"/>
    <w:rsid w:val="00FC00C8"/>
    <w:rsid w:val="00FC0664"/>
    <w:rsid w:val="00FC0B50"/>
    <w:rsid w:val="00FC18AE"/>
    <w:rsid w:val="00FC1CF3"/>
    <w:rsid w:val="00FC2DDE"/>
    <w:rsid w:val="00FC30DE"/>
    <w:rsid w:val="00FC3AD4"/>
    <w:rsid w:val="00FC46A5"/>
    <w:rsid w:val="00FC580C"/>
    <w:rsid w:val="00FC5A05"/>
    <w:rsid w:val="00FC6242"/>
    <w:rsid w:val="00FC6884"/>
    <w:rsid w:val="00FC72DA"/>
    <w:rsid w:val="00FD22D6"/>
    <w:rsid w:val="00FD251C"/>
    <w:rsid w:val="00FD533B"/>
    <w:rsid w:val="00FD7C67"/>
    <w:rsid w:val="00FD7D54"/>
    <w:rsid w:val="00FE033E"/>
    <w:rsid w:val="00FE0CFD"/>
    <w:rsid w:val="00FE0D53"/>
    <w:rsid w:val="00FE16A3"/>
    <w:rsid w:val="00FE19FE"/>
    <w:rsid w:val="00FE1C70"/>
    <w:rsid w:val="00FE2755"/>
    <w:rsid w:val="00FE36D8"/>
    <w:rsid w:val="00FE3E4A"/>
    <w:rsid w:val="00FE411A"/>
    <w:rsid w:val="00FE5BCA"/>
    <w:rsid w:val="00FE670E"/>
    <w:rsid w:val="00FF09A3"/>
    <w:rsid w:val="00FF0E28"/>
    <w:rsid w:val="00FF0E6D"/>
    <w:rsid w:val="00FF186B"/>
    <w:rsid w:val="00FF18F9"/>
    <w:rsid w:val="00FF20DE"/>
    <w:rsid w:val="00FF251E"/>
    <w:rsid w:val="00FF4B09"/>
    <w:rsid w:val="00FF4C4F"/>
    <w:rsid w:val="00FF6E6A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d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spacing w:line="197" w:lineRule="atLeast"/>
      <w:jc w:val="center"/>
    </w:pPr>
    <w:rPr>
      <w:rFonts w:ascii="휴먼명조" w:eastAsia="휴먼명조" w:hAnsi="굴림" w:cs="굴림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spacing w:line="257" w:lineRule="atLeast"/>
      <w:jc w:val="center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spacing w:before="161" w:after="114" w:line="288" w:lineRule="atLeast"/>
      <w:ind w:left="161"/>
      <w:jc w:val="both"/>
    </w:pPr>
    <w:rPr>
      <w:rFonts w:ascii="신명 태고딕" w:eastAsia="신명 태고딕" w:hAnsi="굴림" w:cs="굴림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spacing w:line="257" w:lineRule="atLeast"/>
      <w:ind w:firstLine="161"/>
      <w:jc w:val="both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spacing w:line="257" w:lineRule="atLeast"/>
      <w:ind w:firstLine="161"/>
      <w:jc w:val="both"/>
    </w:pPr>
    <w:rPr>
      <w:rFonts w:ascii="휴먼명조" w:eastAsia="휴먼명조" w:hAnsi="휴먼명조" w:cs="굴림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5">
    <w:name w:val="annotation reference"/>
    <w:rsid w:val="00CB72C0"/>
    <w:rPr>
      <w:sz w:val="18"/>
      <w:szCs w:val="18"/>
    </w:rPr>
  </w:style>
  <w:style w:type="paragraph" w:styleId="af6">
    <w:name w:val="annotation text"/>
    <w:basedOn w:val="a"/>
    <w:link w:val="Char1"/>
    <w:rsid w:val="00CB72C0"/>
  </w:style>
  <w:style w:type="character" w:customStyle="1" w:styleId="Char1">
    <w:name w:val="메모 텍스트 Char"/>
    <w:link w:val="af6"/>
    <w:rsid w:val="00CB72C0"/>
    <w:rPr>
      <w:lang w:eastAsia="en-US"/>
    </w:rPr>
  </w:style>
  <w:style w:type="paragraph" w:styleId="af7">
    <w:name w:val="annotation subject"/>
    <w:basedOn w:val="af6"/>
    <w:next w:val="af6"/>
    <w:link w:val="Char2"/>
    <w:rsid w:val="00CB72C0"/>
    <w:rPr>
      <w:b/>
      <w:bCs/>
    </w:rPr>
  </w:style>
  <w:style w:type="character" w:customStyle="1" w:styleId="Char2">
    <w:name w:val="메모 주제 Char"/>
    <w:link w:val="af7"/>
    <w:rsid w:val="00CB72C0"/>
    <w:rPr>
      <w:b/>
      <w:bCs/>
      <w:lang w:eastAsia="en-US"/>
    </w:rPr>
  </w:style>
  <w:style w:type="character" w:styleId="af8">
    <w:name w:val="Unresolved Mention"/>
    <w:uiPriority w:val="99"/>
    <w:semiHidden/>
    <w:unhideWhenUsed/>
    <w:rsid w:val="00F055D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F761F"/>
    <w:pPr>
      <w:ind w:leftChars="400" w:left="800"/>
    </w:pPr>
  </w:style>
  <w:style w:type="character" w:styleId="afa">
    <w:name w:val="Placeholder Text"/>
    <w:basedOn w:val="a0"/>
    <w:uiPriority w:val="99"/>
    <w:semiHidden/>
    <w:rsid w:val="006B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9" ma:contentTypeDescription="새 문서를 만듭니다." ma:contentTypeScope="" ma:versionID="bb946ca5942fc1299d0d31ef91a0bb5d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057659a94995825e3132201e02a2ad7f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274A9-3106-4CD0-A9CD-8BECDF94C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64E97-F144-40F5-BAC4-AE0C3F217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tudy</dc:creator>
  <cp:keywords/>
  <dc:description/>
  <cp:lastModifiedBy>최진서</cp:lastModifiedBy>
  <cp:revision>11</cp:revision>
  <cp:lastPrinted>2022-01-20T14:39:00Z</cp:lastPrinted>
  <dcterms:created xsi:type="dcterms:W3CDTF">2022-07-20T02:45:00Z</dcterms:created>
  <dcterms:modified xsi:type="dcterms:W3CDTF">2022-10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